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7F3C7" w14:textId="39C0FE41" w:rsidR="00356936" w:rsidRDefault="0045361E" w:rsidP="00844F45">
      <w:pPr>
        <w:spacing w:line="240" w:lineRule="auto"/>
        <w:ind w:right="-57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4472C4" w:themeColor="accent1"/>
          <w:sz w:val="22"/>
          <w:szCs w:val="22"/>
        </w:rPr>
        <w:tab/>
      </w:r>
      <w:r>
        <w:rPr>
          <w:rFonts w:ascii="Arial" w:hAnsi="Arial" w:cs="Arial"/>
          <w:color w:val="4472C4" w:themeColor="accent1"/>
          <w:sz w:val="22"/>
          <w:szCs w:val="22"/>
        </w:rPr>
        <w:tab/>
      </w:r>
      <w:r>
        <w:rPr>
          <w:rFonts w:ascii="Arial" w:hAnsi="Arial" w:cs="Arial"/>
          <w:color w:val="4472C4" w:themeColor="accent1"/>
          <w:sz w:val="22"/>
          <w:szCs w:val="22"/>
        </w:rPr>
        <w:tab/>
      </w:r>
      <w:r>
        <w:rPr>
          <w:rFonts w:ascii="Arial" w:hAnsi="Arial" w:cs="Arial"/>
          <w:color w:val="4472C4" w:themeColor="accent1"/>
          <w:sz w:val="22"/>
          <w:szCs w:val="22"/>
        </w:rPr>
        <w:tab/>
      </w:r>
      <w:r>
        <w:rPr>
          <w:rFonts w:ascii="Arial" w:hAnsi="Arial" w:cs="Arial"/>
          <w:color w:val="4472C4" w:themeColor="accent1"/>
          <w:sz w:val="22"/>
          <w:szCs w:val="22"/>
        </w:rPr>
        <w:tab/>
      </w:r>
      <w:r w:rsidR="00D13E90">
        <w:rPr>
          <w:rFonts w:ascii="Arial" w:hAnsi="Arial" w:cs="Arial"/>
          <w:color w:val="4472C4" w:themeColor="accent1"/>
          <w:sz w:val="22"/>
          <w:szCs w:val="22"/>
        </w:rPr>
        <w:t xml:space="preserve">     </w:t>
      </w:r>
      <w:r w:rsidR="002F5075">
        <w:rPr>
          <w:rFonts w:ascii="Arial" w:hAnsi="Arial" w:cs="Arial"/>
          <w:color w:val="4472C4" w:themeColor="accent1"/>
          <w:sz w:val="22"/>
          <w:szCs w:val="22"/>
        </w:rPr>
        <w:tab/>
      </w:r>
      <w:r w:rsidR="002F5075">
        <w:rPr>
          <w:rFonts w:ascii="Arial" w:hAnsi="Arial" w:cs="Arial"/>
          <w:color w:val="4472C4" w:themeColor="accent1"/>
          <w:sz w:val="22"/>
          <w:szCs w:val="22"/>
        </w:rPr>
        <w:tab/>
      </w:r>
      <w:r w:rsidRPr="0045361E">
        <w:rPr>
          <w:rFonts w:ascii="Arial" w:hAnsi="Arial" w:cs="Arial"/>
          <w:sz w:val="22"/>
          <w:szCs w:val="22"/>
        </w:rPr>
        <w:t xml:space="preserve">Spett. </w:t>
      </w:r>
      <w:proofErr w:type="spellStart"/>
      <w:r w:rsidR="00611526">
        <w:rPr>
          <w:rFonts w:ascii="Arial" w:hAnsi="Arial" w:cs="Arial"/>
          <w:b/>
          <w:sz w:val="22"/>
          <w:szCs w:val="22"/>
        </w:rPr>
        <w:t>OMCeO</w:t>
      </w:r>
      <w:proofErr w:type="spellEnd"/>
      <w:r w:rsidR="00611526">
        <w:rPr>
          <w:rFonts w:ascii="Arial" w:hAnsi="Arial" w:cs="Arial"/>
          <w:b/>
          <w:sz w:val="22"/>
          <w:szCs w:val="22"/>
        </w:rPr>
        <w:t xml:space="preserve"> Venezia</w:t>
      </w:r>
    </w:p>
    <w:p w14:paraId="5A78F2F4" w14:textId="786240AB" w:rsidR="00611526" w:rsidRPr="00611526" w:rsidRDefault="00611526" w:rsidP="00844F45">
      <w:pPr>
        <w:spacing w:line="240" w:lineRule="auto"/>
        <w:ind w:right="-57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hyperlink r:id="rId7" w:history="1">
        <w:r w:rsidR="002F5075" w:rsidRPr="0000791C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segreteria.ve@pec.omceo.it</w:t>
        </w:r>
      </w:hyperlink>
    </w:p>
    <w:p w14:paraId="714EACB9" w14:textId="77777777" w:rsidR="00D13E90" w:rsidRDefault="00D13E90" w:rsidP="0045361E">
      <w:pPr>
        <w:spacing w:line="240" w:lineRule="auto"/>
        <w:rPr>
          <w:rFonts w:ascii="Arial" w:hAnsi="Arial" w:cs="Arial"/>
          <w:sz w:val="22"/>
          <w:szCs w:val="22"/>
        </w:rPr>
      </w:pPr>
    </w:p>
    <w:p w14:paraId="66D07B9A" w14:textId="223C0EFD" w:rsidR="0045361E" w:rsidRDefault="00132544" w:rsidP="0013254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D13E90">
        <w:rPr>
          <w:rFonts w:ascii="Arial" w:hAnsi="Arial" w:cs="Arial"/>
          <w:sz w:val="22"/>
          <w:szCs w:val="22"/>
        </w:rPr>
        <w:t xml:space="preserve">          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ett. </w:t>
      </w:r>
      <w:proofErr w:type="spellStart"/>
      <w:r w:rsidR="005456E1">
        <w:rPr>
          <w:rFonts w:ascii="Arial" w:hAnsi="Arial" w:cs="Arial"/>
          <w:b/>
          <w:sz w:val="22"/>
          <w:szCs w:val="22"/>
        </w:rPr>
        <w:t>OMCeO</w:t>
      </w:r>
      <w:proofErr w:type="spellEnd"/>
      <w:r w:rsidR="005456E1">
        <w:rPr>
          <w:rFonts w:ascii="Arial" w:hAnsi="Arial" w:cs="Arial"/>
          <w:b/>
          <w:sz w:val="22"/>
          <w:szCs w:val="22"/>
        </w:rPr>
        <w:t xml:space="preserve"> Treviso</w:t>
      </w:r>
    </w:p>
    <w:p w14:paraId="12A0123E" w14:textId="53B5B7D0" w:rsidR="00D75748" w:rsidRDefault="00B5634E" w:rsidP="0032425E">
      <w:pPr>
        <w:spacing w:line="24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D13E90">
        <w:rPr>
          <w:rFonts w:ascii="Arial" w:hAnsi="Arial" w:cs="Arial"/>
          <w:sz w:val="22"/>
          <w:szCs w:val="22"/>
        </w:rPr>
        <w:t xml:space="preserve">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hyperlink r:id="rId8" w:history="1">
        <w:r w:rsidR="002F5075" w:rsidRPr="0000791C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segreteria.tv@pec.omceo.it</w:t>
        </w:r>
      </w:hyperlink>
      <w:r w:rsidR="00D13E90" w:rsidRPr="0000791C">
        <w:rPr>
          <w:rFonts w:ascii="Arial" w:hAnsi="Arial" w:cs="Arial"/>
          <w:color w:val="0070C0"/>
          <w:sz w:val="22"/>
          <w:szCs w:val="22"/>
        </w:rPr>
        <w:t xml:space="preserve"> </w:t>
      </w:r>
      <w:r w:rsidR="00D13E90" w:rsidRPr="0032425E">
        <w:rPr>
          <w:rFonts w:ascii="Arial" w:hAnsi="Arial" w:cs="Arial"/>
          <w:color w:val="0070C0"/>
          <w:sz w:val="22"/>
          <w:szCs w:val="22"/>
        </w:rPr>
        <w:t xml:space="preserve">  </w:t>
      </w:r>
      <w:r w:rsidR="00D13E90">
        <w:rPr>
          <w:rFonts w:ascii="Arial" w:hAnsi="Arial" w:cs="Arial"/>
          <w:sz w:val="22"/>
          <w:szCs w:val="22"/>
        </w:rPr>
        <w:t xml:space="preserve">   </w:t>
      </w:r>
      <w:r w:rsidR="00D75748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14:paraId="3E5537E1" w14:textId="77777777" w:rsidR="00D75748" w:rsidRDefault="00D75748" w:rsidP="00132544">
      <w:pPr>
        <w:spacing w:line="240" w:lineRule="auto"/>
        <w:rPr>
          <w:rFonts w:ascii="Arial" w:hAnsi="Arial" w:cs="Arial"/>
          <w:sz w:val="22"/>
          <w:szCs w:val="22"/>
        </w:rPr>
      </w:pPr>
    </w:p>
    <w:p w14:paraId="5EF43F7A" w14:textId="6EC21406" w:rsidR="003E72CB" w:rsidRPr="003E72CB" w:rsidRDefault="003E72CB" w:rsidP="00132544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3E72CB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32425E">
        <w:rPr>
          <w:rFonts w:ascii="Arial" w:hAnsi="Arial" w:cs="Arial"/>
          <w:sz w:val="22"/>
          <w:szCs w:val="22"/>
        </w:rPr>
        <w:t xml:space="preserve">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ett. </w:t>
      </w:r>
      <w:proofErr w:type="spellStart"/>
      <w:r w:rsidR="0032425E">
        <w:rPr>
          <w:rFonts w:ascii="Arial" w:hAnsi="Arial" w:cs="Arial"/>
          <w:b/>
          <w:sz w:val="22"/>
          <w:szCs w:val="22"/>
        </w:rPr>
        <w:t>OMCeO</w:t>
      </w:r>
      <w:proofErr w:type="spellEnd"/>
      <w:r w:rsidR="0032425E">
        <w:rPr>
          <w:rFonts w:ascii="Arial" w:hAnsi="Arial" w:cs="Arial"/>
          <w:b/>
          <w:sz w:val="22"/>
          <w:szCs w:val="22"/>
        </w:rPr>
        <w:t xml:space="preserve"> Padova</w:t>
      </w:r>
    </w:p>
    <w:p w14:paraId="7B5A8284" w14:textId="3F4E5DCB" w:rsidR="00F919F5" w:rsidRDefault="005126CB" w:rsidP="00872C84">
      <w:pPr>
        <w:spacing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32425E">
        <w:rPr>
          <w:rFonts w:ascii="Arial" w:hAnsi="Arial" w:cs="Arial"/>
          <w:sz w:val="22"/>
          <w:szCs w:val="22"/>
        </w:rPr>
        <w:t xml:space="preserve">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hyperlink r:id="rId9" w:history="1">
        <w:r w:rsidR="002F5075" w:rsidRPr="0000791C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info.pd@pec.omceo.it</w:t>
        </w:r>
      </w:hyperlink>
    </w:p>
    <w:p w14:paraId="37E8B23D" w14:textId="750A9BC8" w:rsidR="0032425E" w:rsidRDefault="0032425E" w:rsidP="00872C84">
      <w:pPr>
        <w:spacing w:line="240" w:lineRule="auto"/>
        <w:rPr>
          <w:rFonts w:ascii="Arial" w:hAnsi="Arial" w:cs="Arial"/>
          <w:color w:val="0070C0"/>
          <w:sz w:val="22"/>
          <w:szCs w:val="22"/>
        </w:rPr>
      </w:pPr>
    </w:p>
    <w:p w14:paraId="33074EC1" w14:textId="58046544" w:rsidR="0032425E" w:rsidRDefault="0032425E" w:rsidP="00872C84">
      <w:pPr>
        <w:spacing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 w:rsidRPr="0032425E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2F5075">
        <w:rPr>
          <w:rFonts w:ascii="Arial" w:hAnsi="Arial" w:cs="Arial"/>
          <w:color w:val="000000" w:themeColor="text1"/>
          <w:sz w:val="22"/>
          <w:szCs w:val="22"/>
        </w:rPr>
        <w:tab/>
      </w:r>
      <w:r w:rsidR="002F5075">
        <w:rPr>
          <w:rFonts w:ascii="Arial" w:hAnsi="Arial" w:cs="Arial"/>
          <w:color w:val="000000" w:themeColor="text1"/>
          <w:sz w:val="22"/>
          <w:szCs w:val="22"/>
        </w:rPr>
        <w:tab/>
      </w:r>
      <w:r w:rsidRPr="0032425E">
        <w:rPr>
          <w:rFonts w:ascii="Arial" w:hAnsi="Arial" w:cs="Arial"/>
          <w:color w:val="000000" w:themeColor="text1"/>
          <w:sz w:val="22"/>
          <w:szCs w:val="22"/>
        </w:rPr>
        <w:t xml:space="preserve">Spett. </w:t>
      </w:r>
      <w:proofErr w:type="spellStart"/>
      <w:r w:rsidRPr="0032425E">
        <w:rPr>
          <w:rFonts w:ascii="Arial" w:hAnsi="Arial" w:cs="Arial"/>
          <w:b/>
          <w:color w:val="000000" w:themeColor="text1"/>
          <w:sz w:val="22"/>
          <w:szCs w:val="22"/>
        </w:rPr>
        <w:t>OMCeO</w:t>
      </w:r>
      <w:proofErr w:type="spellEnd"/>
      <w:r w:rsidRPr="0032425E">
        <w:rPr>
          <w:rFonts w:ascii="Arial" w:hAnsi="Arial" w:cs="Arial"/>
          <w:b/>
          <w:color w:val="000000" w:themeColor="text1"/>
          <w:sz w:val="22"/>
          <w:szCs w:val="22"/>
        </w:rPr>
        <w:t xml:space="preserve"> Vicenza</w:t>
      </w:r>
    </w:p>
    <w:p w14:paraId="2B4DDB18" w14:textId="2EE651AE" w:rsidR="0032425E" w:rsidRPr="0000791C" w:rsidRDefault="0032425E" w:rsidP="00872C84">
      <w:pPr>
        <w:spacing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</w:t>
      </w:r>
      <w:r w:rsidR="002F5075">
        <w:rPr>
          <w:rFonts w:ascii="Arial" w:hAnsi="Arial" w:cs="Arial"/>
          <w:color w:val="000000" w:themeColor="text1"/>
          <w:sz w:val="22"/>
          <w:szCs w:val="22"/>
        </w:rPr>
        <w:tab/>
      </w:r>
      <w:r w:rsidR="002F5075">
        <w:rPr>
          <w:rFonts w:ascii="Arial" w:hAnsi="Arial" w:cs="Arial"/>
          <w:color w:val="000000" w:themeColor="text1"/>
          <w:sz w:val="22"/>
          <w:szCs w:val="22"/>
        </w:rPr>
        <w:tab/>
      </w:r>
      <w:hyperlink r:id="rId10" w:history="1">
        <w:r w:rsidR="002F5075" w:rsidRPr="0000791C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segreteria.vi@pec.omceo.it</w:t>
        </w:r>
      </w:hyperlink>
    </w:p>
    <w:p w14:paraId="541D10DD" w14:textId="7A1CDFF3" w:rsidR="0032425E" w:rsidRDefault="0032425E" w:rsidP="00872C84">
      <w:pPr>
        <w:spacing w:line="240" w:lineRule="auto"/>
        <w:rPr>
          <w:rFonts w:ascii="Arial" w:hAnsi="Arial" w:cs="Arial"/>
          <w:color w:val="0070C0"/>
          <w:sz w:val="22"/>
          <w:szCs w:val="22"/>
        </w:rPr>
      </w:pPr>
    </w:p>
    <w:p w14:paraId="40C85C2C" w14:textId="0735023D" w:rsidR="0032425E" w:rsidRPr="0032425E" w:rsidRDefault="0032425E" w:rsidP="00872C84">
      <w:pPr>
        <w:spacing w:line="24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 xml:space="preserve">                            </w:t>
      </w:r>
      <w:r w:rsidR="002F5075">
        <w:rPr>
          <w:rFonts w:ascii="Arial" w:hAnsi="Arial" w:cs="Arial"/>
          <w:color w:val="0070C0"/>
          <w:sz w:val="22"/>
          <w:szCs w:val="22"/>
        </w:rPr>
        <w:tab/>
      </w:r>
      <w:r w:rsidR="002F5075">
        <w:rPr>
          <w:rFonts w:ascii="Arial" w:hAnsi="Arial" w:cs="Arial"/>
          <w:color w:val="0070C0"/>
          <w:sz w:val="22"/>
          <w:szCs w:val="22"/>
        </w:rPr>
        <w:tab/>
      </w:r>
      <w:r w:rsidRPr="0032425E">
        <w:rPr>
          <w:rFonts w:ascii="Arial" w:hAnsi="Arial" w:cs="Arial"/>
          <w:color w:val="000000" w:themeColor="text1"/>
          <w:sz w:val="22"/>
          <w:szCs w:val="22"/>
        </w:rPr>
        <w:t xml:space="preserve">Spett. </w:t>
      </w:r>
      <w:proofErr w:type="spellStart"/>
      <w:r w:rsidRPr="0032425E">
        <w:rPr>
          <w:rFonts w:ascii="Arial" w:hAnsi="Arial" w:cs="Arial"/>
          <w:b/>
          <w:color w:val="000000" w:themeColor="text1"/>
          <w:sz w:val="22"/>
          <w:szCs w:val="22"/>
        </w:rPr>
        <w:t>OMCeO</w:t>
      </w:r>
      <w:proofErr w:type="spellEnd"/>
      <w:r w:rsidRPr="0032425E">
        <w:rPr>
          <w:rFonts w:ascii="Arial" w:hAnsi="Arial" w:cs="Arial"/>
          <w:b/>
          <w:color w:val="000000" w:themeColor="text1"/>
          <w:sz w:val="22"/>
          <w:szCs w:val="22"/>
        </w:rPr>
        <w:t xml:space="preserve"> V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rona</w:t>
      </w:r>
    </w:p>
    <w:p w14:paraId="17786A45" w14:textId="65E36114" w:rsidR="0032425E" w:rsidRDefault="0032425E" w:rsidP="00872C84">
      <w:pPr>
        <w:spacing w:line="240" w:lineRule="auto"/>
        <w:rPr>
          <w:rStyle w:val="Collegamentoipertestuale"/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hyperlink r:id="rId11" w:history="1">
        <w:r w:rsidR="002F5075" w:rsidRPr="0000791C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segreteria@pec.omceovr.it</w:t>
        </w:r>
      </w:hyperlink>
    </w:p>
    <w:p w14:paraId="0748A2A0" w14:textId="08939BAF" w:rsidR="001B5ECE" w:rsidRDefault="001B5ECE" w:rsidP="00872C84">
      <w:pPr>
        <w:spacing w:line="240" w:lineRule="auto"/>
        <w:rPr>
          <w:rFonts w:ascii="Arial" w:hAnsi="Arial" w:cs="Arial"/>
          <w:sz w:val="22"/>
          <w:szCs w:val="22"/>
        </w:rPr>
      </w:pPr>
    </w:p>
    <w:p w14:paraId="21C84DF6" w14:textId="074F59EF" w:rsidR="001B5ECE" w:rsidRDefault="001B5ECE" w:rsidP="00872C84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ett. </w:t>
      </w:r>
      <w:proofErr w:type="spellStart"/>
      <w:r w:rsidRPr="001B5ECE">
        <w:rPr>
          <w:rFonts w:ascii="Arial" w:hAnsi="Arial" w:cs="Arial"/>
          <w:b/>
          <w:sz w:val="22"/>
          <w:szCs w:val="22"/>
        </w:rPr>
        <w:t>OMCeO</w:t>
      </w:r>
      <w:proofErr w:type="spellEnd"/>
      <w:r w:rsidRPr="001B5ECE">
        <w:rPr>
          <w:rFonts w:ascii="Arial" w:hAnsi="Arial" w:cs="Arial"/>
          <w:b/>
          <w:sz w:val="22"/>
          <w:szCs w:val="22"/>
        </w:rPr>
        <w:t xml:space="preserve"> Belluno</w:t>
      </w:r>
    </w:p>
    <w:p w14:paraId="77886384" w14:textId="5084A0EC" w:rsidR="001B5ECE" w:rsidRPr="0000791C" w:rsidRDefault="001B5ECE" w:rsidP="00872C84">
      <w:pPr>
        <w:spacing w:line="240" w:lineRule="auto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hyperlink r:id="rId12" w:history="1">
        <w:r w:rsidR="002F5075" w:rsidRPr="0000791C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segreteria.bl@pec.omceo.it</w:t>
        </w:r>
      </w:hyperlink>
    </w:p>
    <w:p w14:paraId="12A72DF2" w14:textId="7BCDFFC8" w:rsidR="001B5ECE" w:rsidRDefault="001B5ECE" w:rsidP="00872C84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8DA8BD3" w14:textId="2551DCBE" w:rsidR="001B5ECE" w:rsidRDefault="001B5ECE" w:rsidP="00872C84">
      <w:pPr>
        <w:spacing w:line="240" w:lineRule="auto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ett. </w:t>
      </w:r>
      <w:proofErr w:type="spellStart"/>
      <w:r w:rsidRPr="001B5ECE">
        <w:rPr>
          <w:rFonts w:ascii="Arial" w:hAnsi="Arial" w:cs="Arial"/>
          <w:b/>
          <w:sz w:val="22"/>
          <w:szCs w:val="22"/>
        </w:rPr>
        <w:t>OMCeO</w:t>
      </w:r>
      <w:proofErr w:type="spellEnd"/>
      <w:r w:rsidRPr="001B5ECE">
        <w:rPr>
          <w:rFonts w:ascii="Arial" w:hAnsi="Arial" w:cs="Arial"/>
          <w:b/>
          <w:sz w:val="22"/>
          <w:szCs w:val="22"/>
        </w:rPr>
        <w:t xml:space="preserve"> Rovigo</w:t>
      </w:r>
    </w:p>
    <w:p w14:paraId="2E9352A0" w14:textId="574AF54B" w:rsidR="001B5ECE" w:rsidRPr="001B5ECE" w:rsidRDefault="001B5ECE" w:rsidP="00872C84">
      <w:pPr>
        <w:spacing w:line="240" w:lineRule="auto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hyperlink r:id="rId13" w:history="1">
        <w:r w:rsidR="002F5075" w:rsidRPr="0000791C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segreteria.ro@pec.omceo.it</w:t>
        </w:r>
      </w:hyperlink>
    </w:p>
    <w:p w14:paraId="5056D823" w14:textId="134E34A6" w:rsidR="001B5ECE" w:rsidRDefault="001B5ECE" w:rsidP="00872C84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A468DF6" w14:textId="35EF67E2" w:rsidR="001B5ECE" w:rsidRDefault="001B5ECE" w:rsidP="00872C84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ett. </w:t>
      </w:r>
      <w:proofErr w:type="spellStart"/>
      <w:r w:rsidRPr="001B5ECE">
        <w:rPr>
          <w:rFonts w:ascii="Arial" w:hAnsi="Arial" w:cs="Arial"/>
          <w:b/>
          <w:sz w:val="22"/>
          <w:szCs w:val="22"/>
        </w:rPr>
        <w:t>OMCeo</w:t>
      </w:r>
      <w:proofErr w:type="spellEnd"/>
      <w:r w:rsidRPr="001B5ECE">
        <w:rPr>
          <w:rFonts w:ascii="Arial" w:hAnsi="Arial" w:cs="Arial"/>
          <w:b/>
          <w:sz w:val="22"/>
          <w:szCs w:val="22"/>
        </w:rPr>
        <w:t xml:space="preserve"> Trieste</w:t>
      </w:r>
    </w:p>
    <w:p w14:paraId="71E96ADC" w14:textId="1BB9BD8F" w:rsidR="001B5ECE" w:rsidRPr="0000791C" w:rsidRDefault="001B5ECE" w:rsidP="00872C84">
      <w:pPr>
        <w:spacing w:line="240" w:lineRule="auto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hyperlink r:id="rId14" w:history="1">
        <w:r w:rsidR="002F5075" w:rsidRPr="0000791C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segreteria.ts@pec.omceo.it</w:t>
        </w:r>
      </w:hyperlink>
    </w:p>
    <w:p w14:paraId="7ECC2A42" w14:textId="797E2B1F" w:rsidR="002B211F" w:rsidRDefault="002B211F" w:rsidP="00872C84">
      <w:pPr>
        <w:spacing w:line="240" w:lineRule="auto"/>
        <w:rPr>
          <w:rFonts w:ascii="Arial" w:hAnsi="Arial" w:cs="Arial"/>
          <w:color w:val="0070C0"/>
          <w:sz w:val="22"/>
          <w:szCs w:val="22"/>
        </w:rPr>
      </w:pPr>
    </w:p>
    <w:p w14:paraId="78493BEB" w14:textId="706B61E5" w:rsidR="002B211F" w:rsidRDefault="002B211F" w:rsidP="00872C84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                                                             </w:t>
      </w:r>
      <w:r w:rsidR="002F5075">
        <w:rPr>
          <w:rFonts w:ascii="Arial" w:hAnsi="Arial" w:cs="Arial"/>
          <w:color w:val="0070C0"/>
          <w:sz w:val="22"/>
          <w:szCs w:val="22"/>
        </w:rPr>
        <w:tab/>
      </w:r>
      <w:r w:rsidR="002F5075"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ett. </w:t>
      </w:r>
      <w:proofErr w:type="spellStart"/>
      <w:r w:rsidRPr="002B211F">
        <w:rPr>
          <w:rFonts w:ascii="Arial" w:hAnsi="Arial" w:cs="Arial"/>
          <w:b/>
          <w:sz w:val="22"/>
          <w:szCs w:val="22"/>
        </w:rPr>
        <w:t>OMCeO</w:t>
      </w:r>
      <w:proofErr w:type="spellEnd"/>
      <w:r w:rsidRPr="002B211F">
        <w:rPr>
          <w:rFonts w:ascii="Arial" w:hAnsi="Arial" w:cs="Arial"/>
          <w:b/>
          <w:sz w:val="22"/>
          <w:szCs w:val="22"/>
        </w:rPr>
        <w:t xml:space="preserve"> Udine</w:t>
      </w:r>
    </w:p>
    <w:p w14:paraId="399FB52A" w14:textId="3DD64DB9" w:rsidR="002B211F" w:rsidRPr="0000791C" w:rsidRDefault="002B211F" w:rsidP="002B211F">
      <w:pPr>
        <w:spacing w:line="240" w:lineRule="auto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hyperlink r:id="rId15" w:history="1">
        <w:r w:rsidR="002F5075" w:rsidRPr="0000791C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segreteria.ud@pec.omceo.it</w:t>
        </w:r>
      </w:hyperlink>
    </w:p>
    <w:p w14:paraId="4BC265DF" w14:textId="3847E818" w:rsidR="002B211F" w:rsidRPr="002B211F" w:rsidRDefault="002B211F" w:rsidP="00872C84">
      <w:pPr>
        <w:spacing w:line="240" w:lineRule="auto"/>
        <w:rPr>
          <w:rFonts w:ascii="Arial" w:hAnsi="Arial" w:cs="Arial"/>
          <w:sz w:val="22"/>
          <w:szCs w:val="22"/>
        </w:rPr>
      </w:pPr>
    </w:p>
    <w:p w14:paraId="008679BC" w14:textId="33ED8EB9" w:rsidR="0032425E" w:rsidRDefault="006736A5" w:rsidP="006736A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2F5075">
        <w:rPr>
          <w:rFonts w:ascii="Arial" w:hAnsi="Arial" w:cs="Arial"/>
          <w:sz w:val="22"/>
          <w:szCs w:val="22"/>
        </w:rPr>
        <w:tab/>
      </w:r>
      <w:r w:rsidR="002F50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ett. </w:t>
      </w:r>
      <w:proofErr w:type="spellStart"/>
      <w:r w:rsidRPr="006736A5">
        <w:rPr>
          <w:rFonts w:ascii="Arial" w:hAnsi="Arial" w:cs="Arial"/>
          <w:b/>
          <w:sz w:val="22"/>
          <w:szCs w:val="22"/>
        </w:rPr>
        <w:t>OMCeO</w:t>
      </w:r>
      <w:proofErr w:type="spellEnd"/>
      <w:r w:rsidRPr="006736A5">
        <w:rPr>
          <w:rFonts w:ascii="Arial" w:hAnsi="Arial" w:cs="Arial"/>
          <w:b/>
          <w:sz w:val="22"/>
          <w:szCs w:val="22"/>
        </w:rPr>
        <w:t xml:space="preserve"> Gorizia</w:t>
      </w:r>
    </w:p>
    <w:p w14:paraId="214FC0EE" w14:textId="2B352F91" w:rsidR="006736A5" w:rsidRDefault="006736A5" w:rsidP="006736A5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</w:t>
      </w:r>
      <w:r w:rsidR="002F5075">
        <w:rPr>
          <w:rFonts w:ascii="Arial" w:hAnsi="Arial" w:cs="Arial"/>
          <w:b/>
          <w:color w:val="000000"/>
          <w:sz w:val="22"/>
          <w:szCs w:val="22"/>
        </w:rPr>
        <w:tab/>
      </w:r>
      <w:r w:rsidR="002F5075">
        <w:rPr>
          <w:rFonts w:ascii="Arial" w:hAnsi="Arial" w:cs="Arial"/>
          <w:b/>
          <w:color w:val="000000"/>
          <w:sz w:val="22"/>
          <w:szCs w:val="22"/>
        </w:rPr>
        <w:tab/>
      </w:r>
      <w:r w:rsidR="002F5075">
        <w:rPr>
          <w:rFonts w:ascii="Arial" w:hAnsi="Arial" w:cs="Arial"/>
          <w:b/>
          <w:color w:val="000000"/>
          <w:sz w:val="22"/>
          <w:szCs w:val="22"/>
        </w:rPr>
        <w:tab/>
        <w:t xml:space="preserve">      </w:t>
      </w:r>
      <w:r w:rsidRPr="006736A5">
        <w:rPr>
          <w:rFonts w:ascii="Arial" w:hAnsi="Arial" w:cs="Arial"/>
          <w:b/>
          <w:color w:val="0070C0"/>
          <w:sz w:val="22"/>
          <w:szCs w:val="22"/>
          <w:u w:val="single"/>
        </w:rPr>
        <w:t>segreteria.go@pec.omceo.i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</w:t>
      </w:r>
    </w:p>
    <w:p w14:paraId="75412B93" w14:textId="77777777" w:rsidR="006736A5" w:rsidRDefault="006736A5" w:rsidP="006736A5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A851EC" w14:textId="47173D83" w:rsidR="00C91CE9" w:rsidRDefault="006736A5" w:rsidP="006736A5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736A5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2F5075">
        <w:rPr>
          <w:rFonts w:ascii="Arial" w:hAnsi="Arial" w:cs="Arial"/>
          <w:color w:val="000000"/>
          <w:sz w:val="22"/>
          <w:szCs w:val="22"/>
        </w:rPr>
        <w:tab/>
      </w:r>
      <w:r w:rsidR="002F5075">
        <w:rPr>
          <w:rFonts w:ascii="Arial" w:hAnsi="Arial" w:cs="Arial"/>
          <w:color w:val="000000"/>
          <w:sz w:val="22"/>
          <w:szCs w:val="22"/>
        </w:rPr>
        <w:tab/>
      </w:r>
      <w:r w:rsidR="002F5075">
        <w:rPr>
          <w:rFonts w:ascii="Arial" w:hAnsi="Arial" w:cs="Arial"/>
          <w:color w:val="000000"/>
          <w:sz w:val="22"/>
          <w:szCs w:val="22"/>
        </w:rPr>
        <w:tab/>
      </w:r>
      <w:r w:rsidR="002F5075">
        <w:rPr>
          <w:rFonts w:ascii="Arial" w:hAnsi="Arial" w:cs="Arial"/>
          <w:color w:val="000000"/>
          <w:sz w:val="22"/>
          <w:szCs w:val="22"/>
        </w:rPr>
        <w:tab/>
      </w:r>
      <w:r w:rsidRPr="006736A5">
        <w:rPr>
          <w:rFonts w:ascii="Arial" w:hAnsi="Arial" w:cs="Arial"/>
          <w:color w:val="000000"/>
          <w:sz w:val="22"/>
          <w:szCs w:val="22"/>
        </w:rPr>
        <w:t>Spett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O</w:t>
      </w:r>
      <w:r w:rsidR="00CE11A5">
        <w:rPr>
          <w:rFonts w:ascii="Arial" w:hAnsi="Arial" w:cs="Arial"/>
          <w:b/>
          <w:color w:val="000000"/>
          <w:sz w:val="22"/>
          <w:szCs w:val="22"/>
        </w:rPr>
        <w:t>M</w:t>
      </w:r>
      <w:r>
        <w:rPr>
          <w:rFonts w:ascii="Arial" w:hAnsi="Arial" w:cs="Arial"/>
          <w:b/>
          <w:color w:val="000000"/>
          <w:sz w:val="22"/>
          <w:szCs w:val="22"/>
        </w:rPr>
        <w:t>CeO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Pordenone                                                 </w:t>
      </w:r>
    </w:p>
    <w:p w14:paraId="6D5447EB" w14:textId="41CAA049" w:rsidR="006736A5" w:rsidRPr="00E3349F" w:rsidRDefault="006736A5" w:rsidP="006736A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</w:t>
      </w:r>
      <w:r w:rsidR="002F5075">
        <w:rPr>
          <w:rFonts w:ascii="Arial" w:hAnsi="Arial" w:cs="Arial"/>
          <w:b/>
          <w:color w:val="000000"/>
          <w:sz w:val="22"/>
          <w:szCs w:val="22"/>
        </w:rPr>
        <w:tab/>
      </w:r>
      <w:r w:rsidR="002F5075">
        <w:rPr>
          <w:rFonts w:ascii="Arial" w:hAnsi="Arial" w:cs="Arial"/>
          <w:b/>
          <w:color w:val="000000"/>
          <w:sz w:val="22"/>
          <w:szCs w:val="22"/>
        </w:rPr>
        <w:tab/>
      </w:r>
      <w:r w:rsidR="00E3349F" w:rsidRPr="00E3349F">
        <w:rPr>
          <w:rFonts w:ascii="Arial" w:hAnsi="Arial" w:cs="Arial"/>
          <w:b/>
          <w:color w:val="0070C0"/>
          <w:sz w:val="22"/>
          <w:szCs w:val="22"/>
          <w:u w:val="single"/>
        </w:rPr>
        <w:t>segreteria@omceo.pn.it</w:t>
      </w:r>
    </w:p>
    <w:p w14:paraId="2A2E6CC2" w14:textId="0112FDE1" w:rsidR="006736A5" w:rsidRDefault="006736A5" w:rsidP="006736A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</w:t>
      </w:r>
    </w:p>
    <w:p w14:paraId="27518237" w14:textId="2C1D9346" w:rsidR="006736A5" w:rsidRDefault="00CE11A5" w:rsidP="006736A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</w:t>
      </w:r>
      <w:r w:rsidR="0095651B">
        <w:rPr>
          <w:rFonts w:ascii="Arial" w:hAnsi="Arial" w:cs="Arial"/>
          <w:b/>
          <w:color w:val="000000"/>
          <w:sz w:val="22"/>
          <w:szCs w:val="22"/>
        </w:rPr>
        <w:tab/>
      </w:r>
      <w:r w:rsidR="0095651B">
        <w:rPr>
          <w:rFonts w:ascii="Arial" w:hAnsi="Arial" w:cs="Arial"/>
          <w:b/>
          <w:color w:val="000000"/>
          <w:sz w:val="22"/>
          <w:szCs w:val="22"/>
        </w:rPr>
        <w:tab/>
      </w:r>
      <w:r w:rsidRPr="00CE11A5">
        <w:rPr>
          <w:rFonts w:ascii="Arial" w:hAnsi="Arial" w:cs="Arial"/>
          <w:color w:val="000000"/>
          <w:sz w:val="22"/>
          <w:szCs w:val="22"/>
        </w:rPr>
        <w:t>Spett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OMCeO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Trento</w:t>
      </w:r>
    </w:p>
    <w:p w14:paraId="44372AD0" w14:textId="04E34B62" w:rsidR="00CE11A5" w:rsidRPr="00E70999" w:rsidRDefault="00CE11A5" w:rsidP="006736A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</w:t>
      </w:r>
      <w:r w:rsidR="0000791C">
        <w:rPr>
          <w:rFonts w:ascii="Arial" w:hAnsi="Arial" w:cs="Arial"/>
          <w:b/>
          <w:color w:val="000000"/>
          <w:sz w:val="22"/>
          <w:szCs w:val="22"/>
        </w:rPr>
        <w:tab/>
      </w:r>
      <w:r w:rsidR="0000791C">
        <w:rPr>
          <w:rFonts w:ascii="Arial" w:hAnsi="Arial" w:cs="Arial"/>
          <w:b/>
          <w:color w:val="000000"/>
          <w:sz w:val="22"/>
          <w:szCs w:val="22"/>
        </w:rPr>
        <w:tab/>
      </w:r>
      <w:r w:rsidRPr="00E70999">
        <w:rPr>
          <w:rFonts w:ascii="Arial" w:hAnsi="Arial" w:cs="Arial"/>
          <w:b/>
          <w:color w:val="0070C0"/>
          <w:sz w:val="22"/>
          <w:szCs w:val="22"/>
          <w:u w:val="single"/>
        </w:rPr>
        <w:t>segreteria.tn@pec.omceo.it</w:t>
      </w:r>
    </w:p>
    <w:p w14:paraId="1C2D62FE" w14:textId="143B5D01" w:rsidR="006736A5" w:rsidRDefault="006736A5" w:rsidP="006736A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46BA1B7" w14:textId="208C4AC9" w:rsidR="006736A5" w:rsidRDefault="00CE11A5" w:rsidP="006736A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</w:t>
      </w:r>
      <w:r w:rsidR="0000791C">
        <w:rPr>
          <w:rFonts w:ascii="Arial" w:hAnsi="Arial" w:cs="Arial"/>
          <w:b/>
          <w:color w:val="000000"/>
          <w:sz w:val="22"/>
          <w:szCs w:val="22"/>
        </w:rPr>
        <w:tab/>
      </w:r>
      <w:r w:rsidR="0000791C">
        <w:rPr>
          <w:rFonts w:ascii="Arial" w:hAnsi="Arial" w:cs="Arial"/>
          <w:b/>
          <w:color w:val="000000"/>
          <w:sz w:val="22"/>
          <w:szCs w:val="22"/>
        </w:rPr>
        <w:tab/>
      </w:r>
      <w:r w:rsidRPr="00CE11A5">
        <w:rPr>
          <w:rFonts w:ascii="Arial" w:hAnsi="Arial" w:cs="Arial"/>
          <w:color w:val="000000"/>
          <w:sz w:val="22"/>
          <w:szCs w:val="22"/>
        </w:rPr>
        <w:t>Spett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OMCeO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Bolzano</w:t>
      </w:r>
    </w:p>
    <w:p w14:paraId="40D8EE53" w14:textId="741DB654" w:rsidR="006736A5" w:rsidRPr="00E70999" w:rsidRDefault="00CE11A5" w:rsidP="002F5075">
      <w:pPr>
        <w:pStyle w:val="Intestazione"/>
        <w:tabs>
          <w:tab w:val="clear" w:pos="4819"/>
          <w:tab w:val="clear" w:pos="9638"/>
        </w:tabs>
        <w:ind w:left="5670" w:hanging="4962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</w:t>
      </w:r>
      <w:r w:rsidR="0000791C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E70999">
        <w:rPr>
          <w:rFonts w:ascii="Arial" w:hAnsi="Arial" w:cs="Arial"/>
          <w:b/>
          <w:color w:val="0070C0"/>
          <w:sz w:val="22"/>
          <w:szCs w:val="22"/>
          <w:u w:val="single"/>
        </w:rPr>
        <w:t>segreteria.bz@pec.omceo.it</w:t>
      </w:r>
    </w:p>
    <w:p w14:paraId="55B1E26E" w14:textId="2448823C" w:rsidR="006736A5" w:rsidRDefault="006736A5" w:rsidP="006736A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0CB8FD55" w14:textId="77777777" w:rsidR="006736A5" w:rsidRDefault="006736A5" w:rsidP="006736A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3C567C7" w14:textId="77777777" w:rsidR="009C6D74" w:rsidRDefault="009C6D74" w:rsidP="00786BBE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19B31C7" w14:textId="77777777" w:rsidR="00CE11A5" w:rsidRDefault="00CE11A5" w:rsidP="00786BBE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04EFD5B7" w14:textId="77777777" w:rsidR="00CE11A5" w:rsidRDefault="00CE11A5" w:rsidP="00786BBE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A63B7DD" w14:textId="77777777" w:rsidR="00CE11A5" w:rsidRDefault="00CE11A5" w:rsidP="00786BBE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D1CE2BE" w14:textId="77777777" w:rsidR="00CE11A5" w:rsidRDefault="00CE11A5" w:rsidP="00786BBE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2BEEFD67" w14:textId="77777777" w:rsidR="00CE11A5" w:rsidRDefault="00CE11A5" w:rsidP="00786BBE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5B2CCE9" w14:textId="77777777" w:rsidR="00CE11A5" w:rsidRDefault="00CE11A5" w:rsidP="00786BBE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12C88994" w14:textId="0A7C1809" w:rsidR="00002702" w:rsidRPr="00786BBE" w:rsidRDefault="00002702" w:rsidP="00786BBE">
      <w:pPr>
        <w:pStyle w:val="Intestazione"/>
        <w:tabs>
          <w:tab w:val="clear" w:pos="4819"/>
          <w:tab w:val="clear" w:pos="9638"/>
        </w:tabs>
        <w:rPr>
          <w:rFonts w:ascii="Arial" w:hAnsi="Arial"/>
          <w:bCs/>
          <w:sz w:val="22"/>
        </w:rPr>
      </w:pPr>
      <w:r w:rsidRPr="00111503">
        <w:rPr>
          <w:rFonts w:ascii="Arial" w:hAnsi="Arial" w:cs="Arial"/>
          <w:b/>
          <w:color w:val="000000"/>
          <w:sz w:val="22"/>
          <w:szCs w:val="22"/>
        </w:rPr>
        <w:lastRenderedPageBreak/>
        <w:t>O</w:t>
      </w:r>
      <w:r w:rsidR="00EA44A2" w:rsidRPr="00111503">
        <w:rPr>
          <w:rFonts w:ascii="Arial" w:hAnsi="Arial" w:cs="Arial"/>
          <w:b/>
          <w:color w:val="000000"/>
          <w:sz w:val="22"/>
          <w:szCs w:val="22"/>
        </w:rPr>
        <w:t>ggetto</w:t>
      </w:r>
      <w:r w:rsidRPr="00111503">
        <w:rPr>
          <w:rFonts w:ascii="Arial" w:hAnsi="Arial" w:cs="Arial"/>
          <w:b/>
          <w:color w:val="000000"/>
          <w:sz w:val="22"/>
          <w:szCs w:val="22"/>
        </w:rPr>
        <w:t>:</w:t>
      </w:r>
      <w:r w:rsidR="00294BEF">
        <w:rPr>
          <w:rFonts w:ascii="Arial" w:hAnsi="Arial" w:cs="Arial"/>
          <w:color w:val="000000"/>
          <w:sz w:val="22"/>
          <w:szCs w:val="22"/>
        </w:rPr>
        <w:t xml:space="preserve"> </w:t>
      </w:r>
      <w:r w:rsidR="00AF1385">
        <w:rPr>
          <w:rFonts w:ascii="Arial" w:hAnsi="Arial"/>
          <w:bCs/>
          <w:sz w:val="22"/>
        </w:rPr>
        <w:t>S</w:t>
      </w:r>
      <w:r w:rsidR="00E726AF">
        <w:rPr>
          <w:rFonts w:ascii="Arial" w:hAnsi="Arial"/>
          <w:bCs/>
          <w:sz w:val="22"/>
        </w:rPr>
        <w:t>volgimento di attività formative</w:t>
      </w:r>
      <w:r w:rsidR="0077081C">
        <w:rPr>
          <w:rFonts w:ascii="Arial" w:hAnsi="Arial"/>
          <w:bCs/>
          <w:sz w:val="22"/>
        </w:rPr>
        <w:t xml:space="preserve"> </w:t>
      </w:r>
      <w:r w:rsidR="00BB3EA1">
        <w:rPr>
          <w:rFonts w:ascii="Arial" w:hAnsi="Arial"/>
          <w:bCs/>
          <w:sz w:val="22"/>
        </w:rPr>
        <w:t xml:space="preserve">per </w:t>
      </w:r>
      <w:r w:rsidR="0077081C">
        <w:rPr>
          <w:rFonts w:ascii="Arial" w:hAnsi="Arial"/>
          <w:bCs/>
          <w:sz w:val="22"/>
        </w:rPr>
        <w:t>specializzan</w:t>
      </w:r>
      <w:r w:rsidR="00AF1385">
        <w:rPr>
          <w:rFonts w:ascii="Arial" w:hAnsi="Arial"/>
          <w:bCs/>
          <w:sz w:val="22"/>
        </w:rPr>
        <w:t>d</w:t>
      </w:r>
      <w:r w:rsidR="0077081C">
        <w:rPr>
          <w:rFonts w:ascii="Arial" w:hAnsi="Arial"/>
          <w:bCs/>
          <w:sz w:val="22"/>
        </w:rPr>
        <w:t>i in igiene e medicina preventiva, in malattie infettive e tropicali e</w:t>
      </w:r>
      <w:r w:rsidR="00AF1385">
        <w:rPr>
          <w:rFonts w:ascii="Arial" w:hAnsi="Arial"/>
          <w:bCs/>
          <w:sz w:val="22"/>
        </w:rPr>
        <w:t xml:space="preserve"> in</w:t>
      </w:r>
      <w:r w:rsidR="0077081C">
        <w:rPr>
          <w:rFonts w:ascii="Arial" w:hAnsi="Arial"/>
          <w:bCs/>
          <w:sz w:val="22"/>
        </w:rPr>
        <w:t xml:space="preserve"> medicina del lavoro presso gli Uffici di Sanità Marittima, Aerea e di Frontiera (USMAF SASN) del Ministero della Salute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4"/>
      </w:tblGrid>
      <w:tr w:rsidR="007973AD" w14:paraId="65E4FBFA" w14:textId="77777777" w:rsidTr="007973AD">
        <w:trPr>
          <w:trHeight w:val="42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ABDFECD" w14:textId="77777777" w:rsidR="007973AD" w:rsidRDefault="007973AD" w:rsidP="007973AD">
            <w:pPr>
              <w:pStyle w:val="Intestazione"/>
              <w:tabs>
                <w:tab w:val="left" w:pos="708"/>
              </w:tabs>
              <w:rPr>
                <w:bCs/>
                <w:sz w:val="28"/>
              </w:rPr>
            </w:pPr>
          </w:p>
        </w:tc>
      </w:tr>
    </w:tbl>
    <w:p w14:paraId="48D53783" w14:textId="77777777" w:rsidR="007973AD" w:rsidRPr="008F02AA" w:rsidRDefault="007973AD" w:rsidP="007973AD">
      <w:pPr>
        <w:tabs>
          <w:tab w:val="left" w:pos="2513"/>
        </w:tabs>
        <w:rPr>
          <w:rFonts w:ascii="Arial" w:hAnsi="Arial" w:cs="Arial"/>
          <w:bCs/>
          <w:sz w:val="22"/>
          <w:szCs w:val="22"/>
        </w:rPr>
      </w:pPr>
    </w:p>
    <w:p w14:paraId="7CE0C781" w14:textId="77777777" w:rsidR="00613A43" w:rsidRDefault="00481492" w:rsidP="00677F65">
      <w:pPr>
        <w:pStyle w:val="Intestazione"/>
        <w:tabs>
          <w:tab w:val="clear" w:pos="4819"/>
          <w:tab w:val="clear" w:pos="9638"/>
        </w:tabs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trasmette la circolare del Ministero della Salute</w:t>
      </w:r>
      <w:r w:rsidR="00CF1BA0">
        <w:rPr>
          <w:rFonts w:ascii="Arial" w:hAnsi="Arial" w:cs="Arial"/>
          <w:sz w:val="22"/>
          <w:szCs w:val="22"/>
        </w:rPr>
        <w:t xml:space="preserve"> prot. </w:t>
      </w:r>
      <w:r w:rsidR="00B719C6">
        <w:rPr>
          <w:rFonts w:ascii="Arial" w:hAnsi="Arial" w:cs="Arial"/>
          <w:sz w:val="22"/>
          <w:szCs w:val="22"/>
        </w:rPr>
        <w:t>13512</w:t>
      </w:r>
      <w:r w:rsidR="00CF1BA0" w:rsidRPr="00CF1BA0">
        <w:rPr>
          <w:rFonts w:ascii="Arial" w:hAnsi="Arial" w:cs="Arial"/>
          <w:sz w:val="22"/>
          <w:szCs w:val="22"/>
        </w:rPr>
        <w:t>-</w:t>
      </w:r>
      <w:r w:rsidR="00B719C6">
        <w:rPr>
          <w:rFonts w:ascii="Arial" w:hAnsi="Arial" w:cs="Arial"/>
          <w:sz w:val="22"/>
          <w:szCs w:val="22"/>
        </w:rPr>
        <w:t>22</w:t>
      </w:r>
      <w:r w:rsidR="00CF1BA0" w:rsidRPr="00CF1BA0">
        <w:rPr>
          <w:rFonts w:ascii="Arial" w:hAnsi="Arial" w:cs="Arial"/>
          <w:sz w:val="22"/>
          <w:szCs w:val="22"/>
        </w:rPr>
        <w:t>/0</w:t>
      </w:r>
      <w:r w:rsidR="00B719C6">
        <w:rPr>
          <w:rFonts w:ascii="Arial" w:hAnsi="Arial" w:cs="Arial"/>
          <w:sz w:val="22"/>
          <w:szCs w:val="22"/>
        </w:rPr>
        <w:t>3</w:t>
      </w:r>
      <w:r w:rsidR="00CF1BA0" w:rsidRPr="00CF1BA0">
        <w:rPr>
          <w:rFonts w:ascii="Arial" w:hAnsi="Arial" w:cs="Arial"/>
          <w:sz w:val="22"/>
          <w:szCs w:val="22"/>
        </w:rPr>
        <w:t>/202</w:t>
      </w:r>
      <w:r w:rsidR="00B719C6">
        <w:rPr>
          <w:rFonts w:ascii="Arial" w:hAnsi="Arial" w:cs="Arial"/>
          <w:sz w:val="22"/>
          <w:szCs w:val="22"/>
        </w:rPr>
        <w:t>2</w:t>
      </w:r>
      <w:r w:rsidR="00613A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A43">
        <w:rPr>
          <w:rFonts w:ascii="Arial" w:hAnsi="Arial" w:cs="Arial"/>
          <w:sz w:val="22"/>
          <w:szCs w:val="22"/>
        </w:rPr>
        <w:t>affinchè</w:t>
      </w:r>
      <w:proofErr w:type="spellEnd"/>
      <w:r w:rsidR="00613A43">
        <w:rPr>
          <w:rFonts w:ascii="Arial" w:hAnsi="Arial" w:cs="Arial"/>
          <w:sz w:val="22"/>
          <w:szCs w:val="22"/>
        </w:rPr>
        <w:t xml:space="preserve"> sia portata a conoscenza degli iscritti, ed in particolare dei colleghi medici che frequentano l’ultimo biennio delle scuole di specializzazione richiamate in oggetto.</w:t>
      </w:r>
      <w:r w:rsidR="00677F65">
        <w:rPr>
          <w:rFonts w:ascii="Arial" w:hAnsi="Arial" w:cs="Arial"/>
          <w:sz w:val="22"/>
          <w:szCs w:val="22"/>
        </w:rPr>
        <w:t xml:space="preserve"> </w:t>
      </w:r>
    </w:p>
    <w:p w14:paraId="24867AE4" w14:textId="41CF5365" w:rsidR="00677F65" w:rsidRDefault="00613A43" w:rsidP="00677F65">
      <w:pPr>
        <w:pStyle w:val="Intestazione"/>
        <w:tabs>
          <w:tab w:val="clear" w:pos="4819"/>
          <w:tab w:val="clear" w:pos="9638"/>
        </w:tabs>
        <w:spacing w:line="360" w:lineRule="auto"/>
        <w:ind w:firstLine="708"/>
        <w:rPr>
          <w:rFonts w:ascii="Arial" w:hAnsi="Arial"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Si ritiene di fornire un utile servizio, nel portarli a conoscenza della </w:t>
      </w:r>
      <w:r w:rsidR="00677F65">
        <w:rPr>
          <w:rFonts w:ascii="Arial" w:hAnsi="Arial" w:cs="Arial"/>
          <w:sz w:val="22"/>
          <w:szCs w:val="22"/>
        </w:rPr>
        <w:t xml:space="preserve">possibilità </w:t>
      </w:r>
      <w:r>
        <w:rPr>
          <w:rFonts w:ascii="Arial" w:hAnsi="Arial" w:cs="Arial"/>
          <w:sz w:val="22"/>
          <w:szCs w:val="22"/>
        </w:rPr>
        <w:t xml:space="preserve">che hanno le Università </w:t>
      </w:r>
      <w:r w:rsidR="00677F65">
        <w:rPr>
          <w:rFonts w:ascii="Arial" w:hAnsi="Arial" w:cs="Arial"/>
          <w:sz w:val="22"/>
          <w:szCs w:val="22"/>
        </w:rPr>
        <w:t xml:space="preserve">di sottoscrivere accordi per lo </w:t>
      </w:r>
      <w:r w:rsidR="00677F65">
        <w:rPr>
          <w:rFonts w:ascii="Arial" w:hAnsi="Arial"/>
          <w:bCs/>
          <w:sz w:val="22"/>
        </w:rPr>
        <w:t xml:space="preserve">svolgimento di attività formative </w:t>
      </w:r>
      <w:r>
        <w:rPr>
          <w:rFonts w:ascii="Arial" w:hAnsi="Arial"/>
          <w:bCs/>
          <w:sz w:val="22"/>
        </w:rPr>
        <w:t>da svolgere</w:t>
      </w:r>
      <w:r w:rsidR="00677F65">
        <w:rPr>
          <w:rFonts w:ascii="Arial" w:hAnsi="Arial"/>
          <w:bCs/>
          <w:sz w:val="22"/>
        </w:rPr>
        <w:t xml:space="preserve"> presso gli Uffici di Sanità Marittima, Aerea e di Frontiera (USMAF SASN) del Ministero della Salute</w:t>
      </w:r>
      <w:r>
        <w:rPr>
          <w:rFonts w:ascii="Arial" w:hAnsi="Arial"/>
          <w:bCs/>
          <w:sz w:val="22"/>
        </w:rPr>
        <w:t>,</w:t>
      </w:r>
      <w:r w:rsidR="00AF1385">
        <w:rPr>
          <w:rFonts w:ascii="Arial" w:hAnsi="Arial"/>
          <w:bCs/>
          <w:sz w:val="22"/>
        </w:rPr>
        <w:t xml:space="preserve"> impegnati nella sorveglianza sanitaria transfrontaliera nei porti ed aeroporti del Triveneto</w:t>
      </w:r>
      <w:r w:rsidR="00677F65">
        <w:rPr>
          <w:rFonts w:ascii="Arial" w:hAnsi="Arial"/>
          <w:bCs/>
          <w:sz w:val="22"/>
        </w:rPr>
        <w:t>.</w:t>
      </w:r>
    </w:p>
    <w:p w14:paraId="66CEB895" w14:textId="42532C9E" w:rsidR="00677F65" w:rsidRDefault="00613A43" w:rsidP="00677F65">
      <w:pPr>
        <w:pStyle w:val="Intestazione"/>
        <w:tabs>
          <w:tab w:val="clear" w:pos="4819"/>
          <w:tab w:val="clear" w:pos="9638"/>
        </w:tabs>
        <w:spacing w:line="360" w:lineRule="auto"/>
        <w:ind w:firstLine="708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Tale opportunità, infatti, </w:t>
      </w:r>
      <w:r w:rsidR="00677F65">
        <w:rPr>
          <w:rFonts w:ascii="Arial" w:hAnsi="Arial"/>
          <w:bCs/>
          <w:sz w:val="22"/>
        </w:rPr>
        <w:t xml:space="preserve">potrà essere </w:t>
      </w:r>
      <w:r>
        <w:rPr>
          <w:rFonts w:ascii="Arial" w:hAnsi="Arial"/>
          <w:bCs/>
          <w:sz w:val="22"/>
        </w:rPr>
        <w:t>tornare utile</w:t>
      </w:r>
      <w:r w:rsidR="00677F65">
        <w:rPr>
          <w:rFonts w:ascii="Arial" w:hAnsi="Arial"/>
          <w:bCs/>
          <w:sz w:val="22"/>
        </w:rPr>
        <w:t xml:space="preserve"> nell’ambito di successivi reclutamenti di professionalità mediche da inserire stabilmente nell’organico del Ministero della Salute.</w:t>
      </w:r>
    </w:p>
    <w:p w14:paraId="74997E6E" w14:textId="0B58D695" w:rsidR="00AF1385" w:rsidRPr="00786BBE" w:rsidRDefault="00AF1385" w:rsidP="00677F65">
      <w:pPr>
        <w:pStyle w:val="Intestazione"/>
        <w:tabs>
          <w:tab w:val="clear" w:pos="4819"/>
          <w:tab w:val="clear" w:pos="9638"/>
        </w:tabs>
        <w:spacing w:line="360" w:lineRule="auto"/>
        <w:ind w:firstLine="708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Qualora ci fossero colleghi interessati,</w:t>
      </w:r>
      <w:r w:rsidR="00613A43">
        <w:rPr>
          <w:rFonts w:ascii="Arial" w:hAnsi="Arial"/>
          <w:bCs/>
          <w:sz w:val="22"/>
        </w:rPr>
        <w:t xml:space="preserve"> sono invitati a sensibilizzare i rispettivi Direttori di specialità per il seguito di competenza. Questi ultimi, infatti, se d’accordo</w:t>
      </w:r>
      <w:r w:rsidR="00AA021B">
        <w:rPr>
          <w:rFonts w:ascii="Arial" w:hAnsi="Arial"/>
          <w:bCs/>
          <w:sz w:val="22"/>
        </w:rPr>
        <w:t>,</w:t>
      </w:r>
      <w:r>
        <w:rPr>
          <w:rFonts w:ascii="Arial" w:hAnsi="Arial"/>
          <w:bCs/>
          <w:sz w:val="22"/>
        </w:rPr>
        <w:t xml:space="preserve"> potranno contattare l’ufficio ai seguenti recapiti mail a seconda della sede optata</w:t>
      </w:r>
      <w:r w:rsidR="00AA021B">
        <w:rPr>
          <w:rFonts w:ascii="Arial" w:hAnsi="Arial"/>
          <w:bCs/>
          <w:sz w:val="22"/>
        </w:rPr>
        <w:t xml:space="preserve"> per l’eventuale frequenza</w:t>
      </w:r>
      <w:r>
        <w:rPr>
          <w:rFonts w:ascii="Arial" w:hAnsi="Arial"/>
          <w:bCs/>
          <w:sz w:val="22"/>
        </w:rPr>
        <w:t xml:space="preserve">: </w:t>
      </w:r>
      <w:hyperlink r:id="rId16" w:history="1">
        <w:r w:rsidR="006736A5" w:rsidRPr="0000791C">
          <w:rPr>
            <w:rStyle w:val="Collegamentoipertestuale"/>
            <w:rFonts w:ascii="Arial" w:hAnsi="Arial"/>
            <w:color w:val="0070C0"/>
            <w:sz w:val="22"/>
          </w:rPr>
          <w:t>usma.venezia@sanita.it</w:t>
        </w:r>
      </w:hyperlink>
      <w:r>
        <w:rPr>
          <w:rFonts w:ascii="Arial" w:hAnsi="Arial"/>
          <w:bCs/>
          <w:sz w:val="22"/>
        </w:rPr>
        <w:t xml:space="preserve"> </w:t>
      </w:r>
      <w:r w:rsidR="00613A43">
        <w:rPr>
          <w:rFonts w:ascii="Arial" w:hAnsi="Arial"/>
          <w:bCs/>
          <w:sz w:val="22"/>
        </w:rPr>
        <w:t>;</w:t>
      </w:r>
      <w:r>
        <w:rPr>
          <w:rFonts w:ascii="Arial" w:hAnsi="Arial"/>
          <w:bCs/>
          <w:sz w:val="22"/>
        </w:rPr>
        <w:t xml:space="preserve"> </w:t>
      </w:r>
      <w:hyperlink r:id="rId17" w:history="1">
        <w:r w:rsidRPr="00F63A4E">
          <w:rPr>
            <w:rStyle w:val="Collegamentoipertestuale"/>
            <w:rFonts w:ascii="Arial" w:hAnsi="Arial"/>
            <w:color w:val="0070C0"/>
            <w:sz w:val="22"/>
          </w:rPr>
          <w:t>usma.trieste@sanita.it</w:t>
        </w:r>
      </w:hyperlink>
      <w:r w:rsidR="00613A43">
        <w:rPr>
          <w:rStyle w:val="Collegamentoipertestuale"/>
          <w:rFonts w:ascii="Arial" w:hAnsi="Arial"/>
          <w:color w:val="0070C0"/>
          <w:sz w:val="22"/>
        </w:rPr>
        <w:t xml:space="preserve"> </w:t>
      </w:r>
      <w:r w:rsidR="00613A43" w:rsidRPr="00613A43">
        <w:rPr>
          <w:rStyle w:val="Collegamentoipertestuale"/>
          <w:rFonts w:ascii="Arial" w:hAnsi="Arial"/>
          <w:b w:val="0"/>
          <w:color w:val="0070C0"/>
          <w:sz w:val="22"/>
          <w:u w:val="none"/>
        </w:rPr>
        <w:t xml:space="preserve">; </w:t>
      </w:r>
      <w:proofErr w:type="gramStart"/>
      <w:r w:rsidR="00613A43">
        <w:rPr>
          <w:rStyle w:val="Collegamentoipertestuale"/>
          <w:rFonts w:ascii="Arial" w:hAnsi="Arial"/>
          <w:color w:val="0070C0"/>
          <w:sz w:val="22"/>
        </w:rPr>
        <w:t>usma.verona@sanita.it</w:t>
      </w:r>
      <w:r w:rsidRPr="00F63A4E">
        <w:rPr>
          <w:rFonts w:ascii="Arial" w:hAnsi="Arial"/>
          <w:bCs/>
          <w:color w:val="0070C0"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 </w:t>
      </w:r>
      <w:r w:rsidR="00613A43">
        <w:rPr>
          <w:rFonts w:ascii="Arial" w:hAnsi="Arial"/>
          <w:bCs/>
          <w:sz w:val="22"/>
        </w:rPr>
        <w:t>.</w:t>
      </w:r>
      <w:proofErr w:type="gramEnd"/>
    </w:p>
    <w:p w14:paraId="0F77E51F" w14:textId="453DC1D2" w:rsidR="00014015" w:rsidRDefault="00014015" w:rsidP="007973AD">
      <w:pPr>
        <w:spacing w:line="360" w:lineRule="auto"/>
        <w:ind w:right="306" w:firstLine="708"/>
        <w:rPr>
          <w:rFonts w:ascii="Arial" w:hAnsi="Arial" w:cs="Arial"/>
          <w:bCs/>
          <w:sz w:val="22"/>
          <w:szCs w:val="22"/>
        </w:rPr>
      </w:pPr>
    </w:p>
    <w:p w14:paraId="1D6B72F1" w14:textId="77777777" w:rsidR="00613A43" w:rsidRDefault="00613A43" w:rsidP="007973AD">
      <w:pPr>
        <w:spacing w:line="360" w:lineRule="auto"/>
        <w:ind w:right="306" w:firstLine="708"/>
        <w:rPr>
          <w:rFonts w:ascii="Arial" w:hAnsi="Arial" w:cs="Arial"/>
          <w:bCs/>
          <w:sz w:val="22"/>
          <w:szCs w:val="22"/>
        </w:rPr>
      </w:pPr>
    </w:p>
    <w:p w14:paraId="465A69D1" w14:textId="0D3463E1" w:rsidR="00014015" w:rsidRDefault="00014015" w:rsidP="00014015">
      <w:pPr>
        <w:spacing w:line="360" w:lineRule="auto"/>
        <w:ind w:right="306" w:firstLine="708"/>
        <w:rPr>
          <w:rFonts w:ascii="Arial" w:hAnsi="Arial" w:cs="Arial"/>
          <w:bCs/>
          <w:sz w:val="22"/>
          <w:szCs w:val="22"/>
        </w:rPr>
      </w:pPr>
      <w:r w:rsidRPr="00656BB5">
        <w:rPr>
          <w:rFonts w:ascii="Arial" w:hAnsi="Arial" w:cs="Arial"/>
          <w:bCs/>
          <w:sz w:val="22"/>
          <w:szCs w:val="22"/>
        </w:rPr>
        <w:t>Data del protocollo.</w:t>
      </w:r>
    </w:p>
    <w:p w14:paraId="2988EE17" w14:textId="72E90DAA" w:rsidR="00F478DF" w:rsidRDefault="00014015" w:rsidP="00F478DF">
      <w:pPr>
        <w:spacing w:line="240" w:lineRule="auto"/>
        <w:ind w:left="5664" w:right="306"/>
        <w:jc w:val="center"/>
        <w:rPr>
          <w:rFonts w:ascii="Arial" w:hAnsi="Arial" w:cs="Arial"/>
          <w:bCs/>
          <w:sz w:val="22"/>
          <w:szCs w:val="22"/>
        </w:rPr>
      </w:pPr>
      <w:r w:rsidRPr="00656BB5">
        <w:rPr>
          <w:rFonts w:ascii="Arial" w:hAnsi="Arial" w:cs="Arial"/>
          <w:bCs/>
          <w:sz w:val="22"/>
          <w:szCs w:val="22"/>
        </w:rPr>
        <w:t>Il Direttore</w:t>
      </w:r>
      <w:r w:rsidR="00F478DF">
        <w:rPr>
          <w:rFonts w:ascii="Arial" w:hAnsi="Arial" w:cs="Arial"/>
          <w:bCs/>
          <w:sz w:val="22"/>
          <w:szCs w:val="22"/>
        </w:rPr>
        <w:t xml:space="preserve"> </w:t>
      </w:r>
    </w:p>
    <w:p w14:paraId="3FE9AC5D" w14:textId="41EF959E" w:rsidR="00F478DF" w:rsidRPr="007973AD" w:rsidRDefault="00F478DF" w:rsidP="00F478DF">
      <w:pPr>
        <w:spacing w:line="240" w:lineRule="auto"/>
        <w:ind w:left="5664" w:right="306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f</w:t>
      </w:r>
      <w:r w:rsidRPr="00656BB5">
        <w:rPr>
          <w:rFonts w:ascii="Arial" w:hAnsi="Arial" w:cs="Arial"/>
          <w:bCs/>
          <w:sz w:val="22"/>
          <w:szCs w:val="22"/>
        </w:rPr>
        <w:t>.to dr</w:t>
      </w:r>
      <w:r>
        <w:rPr>
          <w:rFonts w:ascii="Arial" w:hAnsi="Arial" w:cs="Arial"/>
          <w:bCs/>
          <w:sz w:val="22"/>
          <w:szCs w:val="22"/>
        </w:rPr>
        <w:t>.</w:t>
      </w:r>
      <w:r w:rsidR="005D61A4">
        <w:rPr>
          <w:rFonts w:ascii="Arial" w:hAnsi="Arial" w:cs="Arial"/>
          <w:bCs/>
          <w:sz w:val="22"/>
          <w:szCs w:val="22"/>
        </w:rPr>
        <w:t xml:space="preserve"> Vincenzo Severino</w:t>
      </w:r>
    </w:p>
    <w:p w14:paraId="7F65C9C4" w14:textId="1A3333CA" w:rsidR="008E0479" w:rsidRPr="00DE6660" w:rsidRDefault="00014015" w:rsidP="005D4027">
      <w:pPr>
        <w:ind w:right="306"/>
        <w:rPr>
          <w:rFonts w:ascii="Arial" w:hAnsi="Arial" w:cs="Arial"/>
          <w:sz w:val="22"/>
          <w:szCs w:val="22"/>
        </w:rPr>
      </w:pPr>
      <w:r w:rsidRPr="00656BB5">
        <w:rPr>
          <w:rFonts w:ascii="Arial" w:hAnsi="Arial" w:cs="Arial"/>
          <w:bCs/>
          <w:sz w:val="22"/>
          <w:szCs w:val="22"/>
        </w:rPr>
        <w:t xml:space="preserve">   </w:t>
      </w:r>
    </w:p>
    <w:p w14:paraId="0DE0A316" w14:textId="13AC2F72" w:rsidR="00505979" w:rsidRDefault="00505979" w:rsidP="00505979">
      <w:pPr>
        <w:rPr>
          <w:rFonts w:ascii="Arial" w:hAnsi="Arial" w:cs="Arial"/>
          <w:i/>
          <w:iCs/>
          <w:sz w:val="18"/>
          <w:szCs w:val="18"/>
        </w:rPr>
      </w:pPr>
      <w:r w:rsidRPr="00262630">
        <w:rPr>
          <w:rFonts w:ascii="Arial" w:hAnsi="Arial" w:cs="Arial"/>
          <w:i/>
          <w:iCs/>
          <w:sz w:val="18"/>
          <w:szCs w:val="18"/>
        </w:rPr>
        <w:t>Referent</w:t>
      </w:r>
      <w:r>
        <w:rPr>
          <w:rFonts w:ascii="Arial" w:hAnsi="Arial" w:cs="Arial"/>
          <w:i/>
          <w:iCs/>
          <w:sz w:val="18"/>
          <w:szCs w:val="18"/>
        </w:rPr>
        <w:t>e:</w:t>
      </w:r>
    </w:p>
    <w:p w14:paraId="4FA4DD9D" w14:textId="6F2F0FAF" w:rsidR="009657FB" w:rsidRDefault="009657FB" w:rsidP="00505979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ossella Baseotto</w:t>
      </w:r>
    </w:p>
    <w:p w14:paraId="7B798FA0" w14:textId="5C0C6283" w:rsidR="009657FB" w:rsidRDefault="009657FB" w:rsidP="00505979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el. 06 5994 9321</w:t>
      </w:r>
    </w:p>
    <w:p w14:paraId="66274452" w14:textId="26369E16" w:rsidR="008E0479" w:rsidRPr="00DE6660" w:rsidRDefault="008E0479">
      <w:pPr>
        <w:rPr>
          <w:rFonts w:ascii="Arial" w:hAnsi="Arial" w:cs="Arial"/>
          <w:sz w:val="22"/>
          <w:szCs w:val="22"/>
        </w:rPr>
      </w:pPr>
    </w:p>
    <w:p w14:paraId="41FCC8C3" w14:textId="5D91F3D4" w:rsidR="00D0112A" w:rsidRDefault="00D0112A" w:rsidP="00684296">
      <w:pPr>
        <w:jc w:val="center"/>
        <w:rPr>
          <w:rFonts w:ascii="Arial" w:hAnsi="Arial" w:cs="Arial"/>
          <w:sz w:val="16"/>
          <w:szCs w:val="16"/>
        </w:rPr>
      </w:pPr>
      <w:r w:rsidRPr="00E05C72">
        <w:rPr>
          <w:rFonts w:ascii="Arial" w:hAnsi="Arial" w:cs="Arial"/>
          <w:sz w:val="16"/>
          <w:szCs w:val="16"/>
        </w:rPr>
        <w:t>*firma autografa sostituita a mezzo stampa, ai sensi dell’art. 3, comma 2, del D. Lgs. N. 39/1993</w:t>
      </w:r>
    </w:p>
    <w:sectPr w:rsidR="00D0112A" w:rsidSect="00604A8D">
      <w:headerReference w:type="default" r:id="rId18"/>
      <w:headerReference w:type="first" r:id="rId19"/>
      <w:footerReference w:type="first" r:id="rId20"/>
      <w:pgSz w:w="11900" w:h="16840"/>
      <w:pgMar w:top="3686" w:right="1134" w:bottom="1134" w:left="1134" w:header="21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FA71" w14:textId="77777777" w:rsidR="003B6792" w:rsidRDefault="003B6792" w:rsidP="007E5A1E">
      <w:pPr>
        <w:spacing w:line="240" w:lineRule="auto"/>
      </w:pPr>
      <w:r>
        <w:separator/>
      </w:r>
    </w:p>
  </w:endnote>
  <w:endnote w:type="continuationSeparator" w:id="0">
    <w:p w14:paraId="20011909" w14:textId="77777777" w:rsidR="003B6792" w:rsidRDefault="003B6792" w:rsidP="007E5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8277" w14:textId="63836B40" w:rsidR="00031227" w:rsidRPr="00CD5364" w:rsidRDefault="00221DD0" w:rsidP="00C5754D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U.T. VENEZIA - </w:t>
    </w:r>
    <w:proofErr w:type="spellStart"/>
    <w:r w:rsidR="00031227" w:rsidRPr="00CD5364">
      <w:rPr>
        <w:rFonts w:ascii="Arial" w:hAnsi="Arial" w:cs="Arial"/>
        <w:bCs/>
        <w:sz w:val="18"/>
        <w:szCs w:val="18"/>
      </w:rPr>
      <w:t>Dorsoduro</w:t>
    </w:r>
    <w:proofErr w:type="spellEnd"/>
    <w:r w:rsidR="00031227" w:rsidRPr="00CD5364">
      <w:rPr>
        <w:rFonts w:ascii="Arial" w:hAnsi="Arial" w:cs="Arial"/>
        <w:bCs/>
        <w:sz w:val="18"/>
        <w:szCs w:val="18"/>
      </w:rPr>
      <w:t>, 1416 - 30123 – VENEZIA</w:t>
    </w:r>
    <w:r w:rsidR="00031227" w:rsidRPr="00CD5364">
      <w:rPr>
        <w:rFonts w:ascii="Arial" w:hAnsi="Arial" w:cs="Arial"/>
        <w:sz w:val="18"/>
        <w:szCs w:val="18"/>
      </w:rPr>
      <w:t xml:space="preserve"> - </w:t>
    </w:r>
    <w:r w:rsidR="00031227" w:rsidRPr="00CD5364">
      <w:rPr>
        <w:rFonts w:ascii="Arial" w:hAnsi="Arial" w:cs="Arial"/>
        <w:bCs/>
        <w:sz w:val="18"/>
        <w:szCs w:val="18"/>
      </w:rPr>
      <w:t>Tel.: 0659944836 - Fax: 041/5102866</w:t>
    </w:r>
  </w:p>
  <w:p w14:paraId="720C8E50" w14:textId="57B1AC58" w:rsidR="00031227" w:rsidRPr="00C5754D" w:rsidRDefault="00031227" w:rsidP="00C5754D">
    <w:pPr>
      <w:pStyle w:val="Intestazione"/>
      <w:jc w:val="center"/>
      <w:rPr>
        <w:rFonts w:ascii="Arial" w:hAnsi="Arial" w:cs="Arial"/>
        <w:bCs/>
      </w:rPr>
    </w:pPr>
    <w:r w:rsidRPr="00CD5364">
      <w:rPr>
        <w:rFonts w:ascii="Arial" w:hAnsi="Arial" w:cs="Arial"/>
        <w:bCs/>
        <w:sz w:val="18"/>
        <w:szCs w:val="18"/>
      </w:rPr>
      <w:t xml:space="preserve">e-mail: </w:t>
    </w:r>
    <w:hyperlink r:id="rId1" w:history="1">
      <w:r w:rsidRPr="00B82828">
        <w:rPr>
          <w:rStyle w:val="Collegamentoipertestuale"/>
          <w:rFonts w:ascii="Arial" w:eastAsiaTheme="majorEastAsia" w:hAnsi="Arial" w:cs="Arial"/>
          <w:bCs w:val="0"/>
          <w:color w:val="3366FF"/>
          <w:sz w:val="18"/>
          <w:szCs w:val="18"/>
        </w:rPr>
        <w:t>usma.venezia@sanita.it</w:t>
      </w:r>
    </w:hyperlink>
    <w:r w:rsidRPr="00CD5364">
      <w:rPr>
        <w:rFonts w:ascii="Arial" w:hAnsi="Arial" w:cs="Arial"/>
        <w:bCs/>
        <w:color w:val="0070C0"/>
        <w:sz w:val="18"/>
        <w:szCs w:val="18"/>
      </w:rPr>
      <w:t xml:space="preserve"> </w:t>
    </w:r>
    <w:r w:rsidRPr="00CD5364">
      <w:rPr>
        <w:rFonts w:ascii="Arial" w:hAnsi="Arial" w:cs="Arial"/>
        <w:bCs/>
        <w:sz w:val="18"/>
        <w:szCs w:val="18"/>
      </w:rPr>
      <w:t xml:space="preserve">- </w:t>
    </w:r>
    <w:proofErr w:type="spellStart"/>
    <w:r w:rsidRPr="00CD5364">
      <w:rPr>
        <w:rFonts w:ascii="Arial" w:hAnsi="Arial" w:cs="Arial"/>
        <w:bCs/>
        <w:sz w:val="18"/>
        <w:szCs w:val="18"/>
      </w:rPr>
      <w:t>pec</w:t>
    </w:r>
    <w:proofErr w:type="spellEnd"/>
    <w:r w:rsidRPr="00CD5364">
      <w:rPr>
        <w:rFonts w:ascii="Arial" w:hAnsi="Arial" w:cs="Arial"/>
        <w:bCs/>
        <w:sz w:val="18"/>
        <w:szCs w:val="18"/>
      </w:rPr>
      <w:t xml:space="preserve">: </w:t>
    </w:r>
    <w:hyperlink r:id="rId2" w:history="1">
      <w:r w:rsidRPr="00B82828">
        <w:rPr>
          <w:rStyle w:val="Collegamentoipertestuale"/>
          <w:rFonts w:ascii="Arial" w:eastAsiaTheme="majorEastAsia" w:hAnsi="Arial" w:cs="Arial"/>
          <w:bCs w:val="0"/>
          <w:color w:val="3366FF"/>
          <w:sz w:val="18"/>
          <w:szCs w:val="18"/>
        </w:rPr>
        <w:t>usmafsasn.vefvgtaa@postacert.sani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4C388" w14:textId="77777777" w:rsidR="003B6792" w:rsidRDefault="003B6792" w:rsidP="007E5A1E">
      <w:pPr>
        <w:spacing w:line="240" w:lineRule="auto"/>
      </w:pPr>
      <w:r>
        <w:separator/>
      </w:r>
    </w:p>
  </w:footnote>
  <w:footnote w:type="continuationSeparator" w:id="0">
    <w:p w14:paraId="211CD6CB" w14:textId="77777777" w:rsidR="003B6792" w:rsidRDefault="003B6792" w:rsidP="007E5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DC39" w14:textId="2788D1BD" w:rsidR="00146DAC" w:rsidRDefault="00146DAC">
    <w:pPr>
      <w:pStyle w:val="Intestazione"/>
    </w:pPr>
  </w:p>
  <w:p w14:paraId="2ADB7C5E" w14:textId="15065C69" w:rsidR="007E5A1E" w:rsidRDefault="007E5A1E" w:rsidP="00146D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82356" w14:textId="1C174878" w:rsidR="00146DAC" w:rsidRPr="009F4F6D" w:rsidRDefault="00B62F5C" w:rsidP="009F4F6D">
    <w:pPr>
      <w:pStyle w:val="Titolo2"/>
      <w:tabs>
        <w:tab w:val="left" w:pos="2700"/>
      </w:tabs>
      <w:spacing w:before="0" w:after="0"/>
      <w:ind w:right="4103"/>
      <w:rPr>
        <w:rFonts w:ascii="Times New Roman" w:hAnsi="Times New Roman" w:cs="Times New Roman"/>
        <w:bCs w:val="0"/>
        <w:i w:val="0"/>
        <w:sz w:val="24"/>
        <w:szCs w:val="24"/>
      </w:rPr>
    </w:pPr>
    <w:r>
      <w:rPr>
        <w:bCs w:val="0"/>
        <w:i w:val="0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B9092D6" wp14:editId="4443D75F">
          <wp:simplePos x="0" y="0"/>
          <wp:positionH relativeFrom="margin">
            <wp:posOffset>352425</wp:posOffset>
          </wp:positionH>
          <wp:positionV relativeFrom="paragraph">
            <wp:posOffset>-1221740</wp:posOffset>
          </wp:positionV>
          <wp:extent cx="2732400" cy="1177200"/>
          <wp:effectExtent l="0" t="0" r="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E62" w:rsidRPr="00402369">
      <w:rPr>
        <w:b w:val="0"/>
        <w:i w:val="0"/>
        <w:sz w:val="20"/>
        <w:szCs w:val="20"/>
      </w:rPr>
      <w:t>DIREZIONE GENERALE DELLA PREVENZIONE SANITARIA</w:t>
    </w:r>
  </w:p>
  <w:p w14:paraId="0A88D169" w14:textId="15AEBC17" w:rsidR="00EA44A2" w:rsidRDefault="00863A66" w:rsidP="000B3F2D">
    <w:pPr>
      <w:pStyle w:val="Intestazione"/>
      <w:ind w:left="2124"/>
      <w:rPr>
        <w:rFonts w:ascii="Arial" w:hAnsi="Arial" w:cs="Arial"/>
        <w:bCs/>
      </w:rPr>
    </w:pPr>
    <w:r w:rsidRPr="00402369">
      <w:rPr>
        <w:rFonts w:ascii="Arial" w:hAnsi="Arial" w:cs="Arial"/>
        <w:bCs/>
      </w:rPr>
      <w:t>USMAF-SASN</w:t>
    </w:r>
  </w:p>
  <w:p w14:paraId="036006D5" w14:textId="6C2573D1" w:rsidR="00863A66" w:rsidRDefault="00863A66" w:rsidP="000B3F2D">
    <w:pPr>
      <w:pStyle w:val="Intestazione"/>
      <w:ind w:left="708"/>
      <w:rPr>
        <w:rFonts w:ascii="Arial" w:hAnsi="Arial" w:cs="Arial"/>
        <w:bCs/>
      </w:rPr>
    </w:pPr>
    <w:r w:rsidRPr="00402369">
      <w:rPr>
        <w:rFonts w:ascii="Arial" w:hAnsi="Arial" w:cs="Arial"/>
        <w:bCs/>
      </w:rPr>
      <w:t>Veneto</w:t>
    </w:r>
    <w:r w:rsidR="00EA44A2">
      <w:rPr>
        <w:rFonts w:ascii="Arial" w:hAnsi="Arial" w:cs="Arial"/>
        <w:bCs/>
      </w:rPr>
      <w:t xml:space="preserve"> -</w:t>
    </w:r>
    <w:r w:rsidRPr="00402369">
      <w:rPr>
        <w:rFonts w:ascii="Arial" w:hAnsi="Arial" w:cs="Arial"/>
        <w:bCs/>
      </w:rPr>
      <w:t xml:space="preserve"> Friuli V</w:t>
    </w:r>
    <w:r w:rsidR="00EA44A2">
      <w:rPr>
        <w:rFonts w:ascii="Arial" w:hAnsi="Arial" w:cs="Arial"/>
        <w:bCs/>
      </w:rPr>
      <w:t xml:space="preserve">enezia </w:t>
    </w:r>
    <w:r w:rsidRPr="00402369">
      <w:rPr>
        <w:rFonts w:ascii="Arial" w:hAnsi="Arial" w:cs="Arial"/>
        <w:bCs/>
      </w:rPr>
      <w:t>G</w:t>
    </w:r>
    <w:r w:rsidR="00EA44A2">
      <w:rPr>
        <w:rFonts w:ascii="Arial" w:hAnsi="Arial" w:cs="Arial"/>
        <w:bCs/>
      </w:rPr>
      <w:t>iulia -</w:t>
    </w:r>
    <w:r w:rsidRPr="00402369">
      <w:rPr>
        <w:rFonts w:ascii="Arial" w:hAnsi="Arial" w:cs="Arial"/>
        <w:bCs/>
      </w:rPr>
      <w:t xml:space="preserve"> Trentino A</w:t>
    </w:r>
    <w:r w:rsidR="00EA44A2">
      <w:rPr>
        <w:rFonts w:ascii="Arial" w:hAnsi="Arial" w:cs="Arial"/>
        <w:bCs/>
      </w:rPr>
      <w:t xml:space="preserve">lto </w:t>
    </w:r>
    <w:r w:rsidRPr="00402369">
      <w:rPr>
        <w:rFonts w:ascii="Arial" w:hAnsi="Arial" w:cs="Arial"/>
        <w:bCs/>
      </w:rPr>
      <w:t>A</w:t>
    </w:r>
    <w:r w:rsidR="00EA44A2">
      <w:rPr>
        <w:rFonts w:ascii="Arial" w:hAnsi="Arial" w:cs="Arial"/>
        <w:bCs/>
      </w:rPr>
      <w:t>dige</w:t>
    </w:r>
  </w:p>
  <w:p w14:paraId="44B1E62B" w14:textId="77777777" w:rsidR="00146DAC" w:rsidRDefault="00146D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E"/>
    <w:rsid w:val="00002702"/>
    <w:rsid w:val="0000791C"/>
    <w:rsid w:val="00014015"/>
    <w:rsid w:val="00020560"/>
    <w:rsid w:val="00027E0D"/>
    <w:rsid w:val="00031227"/>
    <w:rsid w:val="0003412E"/>
    <w:rsid w:val="00047C99"/>
    <w:rsid w:val="00055743"/>
    <w:rsid w:val="00055749"/>
    <w:rsid w:val="00056A52"/>
    <w:rsid w:val="00076497"/>
    <w:rsid w:val="000901B5"/>
    <w:rsid w:val="00090A54"/>
    <w:rsid w:val="00096DF0"/>
    <w:rsid w:val="000A325C"/>
    <w:rsid w:val="000B3F2D"/>
    <w:rsid w:val="000B406F"/>
    <w:rsid w:val="000B5749"/>
    <w:rsid w:val="000B735D"/>
    <w:rsid w:val="000D6DCE"/>
    <w:rsid w:val="000E0123"/>
    <w:rsid w:val="000E7DF1"/>
    <w:rsid w:val="000F5159"/>
    <w:rsid w:val="00107916"/>
    <w:rsid w:val="00111503"/>
    <w:rsid w:val="00113E68"/>
    <w:rsid w:val="00124798"/>
    <w:rsid w:val="00132544"/>
    <w:rsid w:val="0013755B"/>
    <w:rsid w:val="00146DAC"/>
    <w:rsid w:val="001524D9"/>
    <w:rsid w:val="00156297"/>
    <w:rsid w:val="00176AE7"/>
    <w:rsid w:val="001A3878"/>
    <w:rsid w:val="001B5ECE"/>
    <w:rsid w:val="001B6E77"/>
    <w:rsid w:val="001C1C6D"/>
    <w:rsid w:val="001D3812"/>
    <w:rsid w:val="001D46D7"/>
    <w:rsid w:val="001F2D91"/>
    <w:rsid w:val="00206FD4"/>
    <w:rsid w:val="00207ADB"/>
    <w:rsid w:val="002159B3"/>
    <w:rsid w:val="00221DD0"/>
    <w:rsid w:val="00225199"/>
    <w:rsid w:val="002408AC"/>
    <w:rsid w:val="00253E83"/>
    <w:rsid w:val="00262630"/>
    <w:rsid w:val="0026437C"/>
    <w:rsid w:val="00294BEF"/>
    <w:rsid w:val="002B211F"/>
    <w:rsid w:val="002B685E"/>
    <w:rsid w:val="002C2602"/>
    <w:rsid w:val="002C5086"/>
    <w:rsid w:val="002C612D"/>
    <w:rsid w:val="002D01E8"/>
    <w:rsid w:val="002D12F8"/>
    <w:rsid w:val="002E361F"/>
    <w:rsid w:val="002F5075"/>
    <w:rsid w:val="003000D8"/>
    <w:rsid w:val="00303D54"/>
    <w:rsid w:val="003048D1"/>
    <w:rsid w:val="00315D5C"/>
    <w:rsid w:val="0032324D"/>
    <w:rsid w:val="0032425E"/>
    <w:rsid w:val="0033009B"/>
    <w:rsid w:val="0033323A"/>
    <w:rsid w:val="00337C5D"/>
    <w:rsid w:val="00354B0C"/>
    <w:rsid w:val="00356936"/>
    <w:rsid w:val="00357253"/>
    <w:rsid w:val="0036796F"/>
    <w:rsid w:val="00371230"/>
    <w:rsid w:val="00373D0C"/>
    <w:rsid w:val="00374B2E"/>
    <w:rsid w:val="003B6792"/>
    <w:rsid w:val="003E12DB"/>
    <w:rsid w:val="003E72CB"/>
    <w:rsid w:val="00402369"/>
    <w:rsid w:val="00404264"/>
    <w:rsid w:val="00405720"/>
    <w:rsid w:val="00412405"/>
    <w:rsid w:val="004139E0"/>
    <w:rsid w:val="00417AFD"/>
    <w:rsid w:val="0042413E"/>
    <w:rsid w:val="00424F1D"/>
    <w:rsid w:val="00430F56"/>
    <w:rsid w:val="00452FD7"/>
    <w:rsid w:val="0045361E"/>
    <w:rsid w:val="00472BF3"/>
    <w:rsid w:val="00481492"/>
    <w:rsid w:val="00483FF2"/>
    <w:rsid w:val="00487D8B"/>
    <w:rsid w:val="004A1838"/>
    <w:rsid w:val="004A46FC"/>
    <w:rsid w:val="004B136C"/>
    <w:rsid w:val="004B1D9E"/>
    <w:rsid w:val="004E1BBD"/>
    <w:rsid w:val="004E21DF"/>
    <w:rsid w:val="004E26E6"/>
    <w:rsid w:val="004F420A"/>
    <w:rsid w:val="00505979"/>
    <w:rsid w:val="005126CB"/>
    <w:rsid w:val="00536182"/>
    <w:rsid w:val="00545226"/>
    <w:rsid w:val="005456E1"/>
    <w:rsid w:val="0056104E"/>
    <w:rsid w:val="0057628F"/>
    <w:rsid w:val="00576F72"/>
    <w:rsid w:val="00586651"/>
    <w:rsid w:val="005939B8"/>
    <w:rsid w:val="005A7578"/>
    <w:rsid w:val="005A7CCF"/>
    <w:rsid w:val="005B3148"/>
    <w:rsid w:val="005C0DC6"/>
    <w:rsid w:val="005C445F"/>
    <w:rsid w:val="005C5297"/>
    <w:rsid w:val="005C7401"/>
    <w:rsid w:val="005D4027"/>
    <w:rsid w:val="005D61A4"/>
    <w:rsid w:val="00604A8D"/>
    <w:rsid w:val="00611526"/>
    <w:rsid w:val="00613A43"/>
    <w:rsid w:val="006344DE"/>
    <w:rsid w:val="00655BF2"/>
    <w:rsid w:val="006736A5"/>
    <w:rsid w:val="0067561D"/>
    <w:rsid w:val="00677F65"/>
    <w:rsid w:val="00684296"/>
    <w:rsid w:val="00685BC4"/>
    <w:rsid w:val="006868BA"/>
    <w:rsid w:val="00697BB8"/>
    <w:rsid w:val="006A0C79"/>
    <w:rsid w:val="006A24C2"/>
    <w:rsid w:val="006A31F2"/>
    <w:rsid w:val="006B12EB"/>
    <w:rsid w:val="006D3AA0"/>
    <w:rsid w:val="006E44CD"/>
    <w:rsid w:val="006E50E2"/>
    <w:rsid w:val="006F079F"/>
    <w:rsid w:val="0070507E"/>
    <w:rsid w:val="00705774"/>
    <w:rsid w:val="0071503A"/>
    <w:rsid w:val="0072150E"/>
    <w:rsid w:val="00742C30"/>
    <w:rsid w:val="00751657"/>
    <w:rsid w:val="00762365"/>
    <w:rsid w:val="0077081C"/>
    <w:rsid w:val="007760BF"/>
    <w:rsid w:val="00786BBE"/>
    <w:rsid w:val="00787711"/>
    <w:rsid w:val="00791BF7"/>
    <w:rsid w:val="007973AD"/>
    <w:rsid w:val="007A6C2E"/>
    <w:rsid w:val="007B498C"/>
    <w:rsid w:val="007B7E40"/>
    <w:rsid w:val="007C7E62"/>
    <w:rsid w:val="007D1B4C"/>
    <w:rsid w:val="007E1393"/>
    <w:rsid w:val="007E5A1E"/>
    <w:rsid w:val="00803753"/>
    <w:rsid w:val="008072AB"/>
    <w:rsid w:val="0081303D"/>
    <w:rsid w:val="00836846"/>
    <w:rsid w:val="00842B58"/>
    <w:rsid w:val="00844F45"/>
    <w:rsid w:val="00847F40"/>
    <w:rsid w:val="008607E2"/>
    <w:rsid w:val="00863A66"/>
    <w:rsid w:val="00872273"/>
    <w:rsid w:val="008728C5"/>
    <w:rsid w:val="00872C84"/>
    <w:rsid w:val="00883EAF"/>
    <w:rsid w:val="008C5BA7"/>
    <w:rsid w:val="008E0479"/>
    <w:rsid w:val="008E5309"/>
    <w:rsid w:val="008F02AA"/>
    <w:rsid w:val="00912533"/>
    <w:rsid w:val="00915427"/>
    <w:rsid w:val="00920328"/>
    <w:rsid w:val="0092296B"/>
    <w:rsid w:val="0095651B"/>
    <w:rsid w:val="009657FB"/>
    <w:rsid w:val="00985221"/>
    <w:rsid w:val="009B2269"/>
    <w:rsid w:val="009B56F6"/>
    <w:rsid w:val="009B6480"/>
    <w:rsid w:val="009C5390"/>
    <w:rsid w:val="009C6D74"/>
    <w:rsid w:val="009D2EF5"/>
    <w:rsid w:val="009E6D6B"/>
    <w:rsid w:val="009F4F6D"/>
    <w:rsid w:val="00A12352"/>
    <w:rsid w:val="00A12FB7"/>
    <w:rsid w:val="00A3239E"/>
    <w:rsid w:val="00A41566"/>
    <w:rsid w:val="00A531BA"/>
    <w:rsid w:val="00A669C1"/>
    <w:rsid w:val="00A70F22"/>
    <w:rsid w:val="00A933EA"/>
    <w:rsid w:val="00AA021B"/>
    <w:rsid w:val="00AA5B96"/>
    <w:rsid w:val="00AC7AF3"/>
    <w:rsid w:val="00AE462C"/>
    <w:rsid w:val="00AE7E3C"/>
    <w:rsid w:val="00AF1385"/>
    <w:rsid w:val="00AF3645"/>
    <w:rsid w:val="00AF618D"/>
    <w:rsid w:val="00B23AB3"/>
    <w:rsid w:val="00B319B7"/>
    <w:rsid w:val="00B42C96"/>
    <w:rsid w:val="00B5634E"/>
    <w:rsid w:val="00B62F5C"/>
    <w:rsid w:val="00B7035B"/>
    <w:rsid w:val="00B71981"/>
    <w:rsid w:val="00B719C6"/>
    <w:rsid w:val="00B82828"/>
    <w:rsid w:val="00B9720E"/>
    <w:rsid w:val="00BA19AA"/>
    <w:rsid w:val="00BA3734"/>
    <w:rsid w:val="00BB0504"/>
    <w:rsid w:val="00BB3EA1"/>
    <w:rsid w:val="00BD7712"/>
    <w:rsid w:val="00BE07CB"/>
    <w:rsid w:val="00C03880"/>
    <w:rsid w:val="00C0575E"/>
    <w:rsid w:val="00C1324D"/>
    <w:rsid w:val="00C32209"/>
    <w:rsid w:val="00C32A2A"/>
    <w:rsid w:val="00C4299A"/>
    <w:rsid w:val="00C5754D"/>
    <w:rsid w:val="00C80B4B"/>
    <w:rsid w:val="00C91CE9"/>
    <w:rsid w:val="00CC512B"/>
    <w:rsid w:val="00CD5364"/>
    <w:rsid w:val="00CE11A5"/>
    <w:rsid w:val="00CF1BA0"/>
    <w:rsid w:val="00D0112A"/>
    <w:rsid w:val="00D1318A"/>
    <w:rsid w:val="00D13E90"/>
    <w:rsid w:val="00D35855"/>
    <w:rsid w:val="00D40AC6"/>
    <w:rsid w:val="00D447C1"/>
    <w:rsid w:val="00D47731"/>
    <w:rsid w:val="00D66AB2"/>
    <w:rsid w:val="00D737B6"/>
    <w:rsid w:val="00D74CA1"/>
    <w:rsid w:val="00D75748"/>
    <w:rsid w:val="00D84060"/>
    <w:rsid w:val="00D84252"/>
    <w:rsid w:val="00D87D4A"/>
    <w:rsid w:val="00D96461"/>
    <w:rsid w:val="00DA22E2"/>
    <w:rsid w:val="00DB41AA"/>
    <w:rsid w:val="00DB4A6A"/>
    <w:rsid w:val="00DB6753"/>
    <w:rsid w:val="00DC5451"/>
    <w:rsid w:val="00DE01BA"/>
    <w:rsid w:val="00DE52C0"/>
    <w:rsid w:val="00DE6660"/>
    <w:rsid w:val="00DF3DA3"/>
    <w:rsid w:val="00E015B0"/>
    <w:rsid w:val="00E05C72"/>
    <w:rsid w:val="00E3349F"/>
    <w:rsid w:val="00E4453D"/>
    <w:rsid w:val="00E45F32"/>
    <w:rsid w:val="00E50DA6"/>
    <w:rsid w:val="00E70999"/>
    <w:rsid w:val="00E726AF"/>
    <w:rsid w:val="00E76ACF"/>
    <w:rsid w:val="00E77E82"/>
    <w:rsid w:val="00EA44A2"/>
    <w:rsid w:val="00EA6AC6"/>
    <w:rsid w:val="00EB4F08"/>
    <w:rsid w:val="00EE4836"/>
    <w:rsid w:val="00EE6B99"/>
    <w:rsid w:val="00F0239A"/>
    <w:rsid w:val="00F02B54"/>
    <w:rsid w:val="00F07FA0"/>
    <w:rsid w:val="00F315CC"/>
    <w:rsid w:val="00F36ABC"/>
    <w:rsid w:val="00F4664B"/>
    <w:rsid w:val="00F478DF"/>
    <w:rsid w:val="00F63A4E"/>
    <w:rsid w:val="00F717AC"/>
    <w:rsid w:val="00F919F5"/>
    <w:rsid w:val="00F94ADB"/>
    <w:rsid w:val="00F9644D"/>
    <w:rsid w:val="00FA0C6B"/>
    <w:rsid w:val="00FA21FD"/>
    <w:rsid w:val="00FA67C8"/>
    <w:rsid w:val="00FB25CA"/>
    <w:rsid w:val="00FC7747"/>
    <w:rsid w:val="00FC79AB"/>
    <w:rsid w:val="00FE5ECF"/>
    <w:rsid w:val="00FF40BB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60D9B"/>
  <w15:chartTrackingRefBased/>
  <w15:docId w15:val="{E6EF3594-687A-5046-BEE9-4ECEAEE5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5A1E"/>
    <w:pPr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6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E5A1E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E5A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Collegamentoipertestuale">
    <w:name w:val="Hyperlink"/>
    <w:rsid w:val="007E5A1E"/>
    <w:rPr>
      <w:b/>
      <w:bCs/>
      <w:color w:val="C00000"/>
      <w:u w:val="single"/>
    </w:rPr>
  </w:style>
  <w:style w:type="paragraph" w:styleId="Intestazione">
    <w:name w:val="header"/>
    <w:basedOn w:val="Normale"/>
    <w:link w:val="IntestazioneCarattere"/>
    <w:unhideWhenUsed/>
    <w:rsid w:val="007E5A1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E5A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5A1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A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69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customStyle="1" w:styleId="Stile1">
    <w:name w:val="Stile1"/>
    <w:basedOn w:val="Normale"/>
    <w:rsid w:val="00863A66"/>
    <w:pPr>
      <w:spacing w:line="240" w:lineRule="auto"/>
      <w:jc w:val="left"/>
    </w:pPr>
    <w:rPr>
      <w:rFonts w:ascii="Arial" w:hAnsi="Arial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tv@pec.omceo.it" TargetMode="External"/><Relationship Id="rId13" Type="http://schemas.openxmlformats.org/officeDocument/2006/relationships/hyperlink" Target="mailto:segreteria.ro@pec.omceo.it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segreteria.ve@pec.omceo.it" TargetMode="External"/><Relationship Id="rId12" Type="http://schemas.openxmlformats.org/officeDocument/2006/relationships/hyperlink" Target="mailto:segreteria.bl@pec.omceo.it" TargetMode="External"/><Relationship Id="rId17" Type="http://schemas.openxmlformats.org/officeDocument/2006/relationships/hyperlink" Target="mailto:usma.trieste@sanita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usma.venezia@sanita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greteria@pec.omceovr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greteria.ud@pec.omceo.it" TargetMode="External"/><Relationship Id="rId10" Type="http://schemas.openxmlformats.org/officeDocument/2006/relationships/hyperlink" Target="mailto:segreteria.vi@pec.omceo.it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info.pd@pec.omceo.it" TargetMode="External"/><Relationship Id="rId14" Type="http://schemas.openxmlformats.org/officeDocument/2006/relationships/hyperlink" Target="mailto:segreteria.ts@pec.omceo.i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mafsasn.vefvgtaa@postacert.sanita.it" TargetMode="External"/><Relationship Id="rId1" Type="http://schemas.openxmlformats.org/officeDocument/2006/relationships/hyperlink" Target="mailto:usma.venezia@sanit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385E-7C0E-4323-9E81-6D100027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liara Arianna</dc:creator>
  <cp:keywords/>
  <dc:description/>
  <cp:lastModifiedBy>Baseotto Rossella</cp:lastModifiedBy>
  <cp:revision>8</cp:revision>
  <cp:lastPrinted>2022-07-25T10:45:00Z</cp:lastPrinted>
  <dcterms:created xsi:type="dcterms:W3CDTF">2023-01-18T08:17:00Z</dcterms:created>
  <dcterms:modified xsi:type="dcterms:W3CDTF">2023-01-18T11:49:00Z</dcterms:modified>
</cp:coreProperties>
</file>